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114727">
        <w:rPr>
          <w:sz w:val="28"/>
          <w:szCs w:val="28"/>
        </w:rPr>
        <w:t>Нистюк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2C71EF31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6D4DFC" w:rsidRPr="006D4DF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6D4DFC" w:rsidRPr="006D4DFC">
        <w:rPr>
          <w:b/>
          <w:bCs/>
          <w:sz w:val="28"/>
          <w:szCs w:val="28"/>
        </w:rPr>
        <w:t>Исследование криптографических шифров на основе подстановки (замены) символов</w:t>
      </w:r>
    </w:p>
    <w:p w14:paraId="663C11EF" w14:textId="0A7BB45E" w:rsidR="00693054" w:rsidRDefault="00693054" w:rsidP="00C50762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="00A3032B" w:rsidRPr="00A3032B">
        <w:rPr>
          <w:sz w:val="28"/>
          <w:szCs w:val="28"/>
        </w:rPr>
        <w:t>изучение и приобретение практических навыков разработки и использования приложений для реализации подстановочных шифров</w:t>
      </w:r>
      <w:r w:rsidRPr="00693054">
        <w:rPr>
          <w:sz w:val="28"/>
          <w:szCs w:val="28"/>
        </w:rPr>
        <w:t>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09A2BF30" w14:textId="77777777" w:rsidR="00A3032B" w:rsidRPr="00A3032B" w:rsidRDefault="00A3032B" w:rsidP="00A3032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A3032B">
        <w:rPr>
          <w:sz w:val="28"/>
          <w:szCs w:val="28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ых шифров.</w:t>
      </w:r>
    </w:p>
    <w:p w14:paraId="647F0A9E" w14:textId="77777777" w:rsidR="00A3032B" w:rsidRPr="00A3032B" w:rsidRDefault="00A3032B" w:rsidP="00A3032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A3032B">
        <w:rPr>
          <w:sz w:val="28"/>
          <w:szCs w:val="28"/>
        </w:rPr>
        <w:t>Ознакомиться с особенностями реализации и свойствами различных подстановочных шифров на основе готового программного средства (L_LUX).</w:t>
      </w:r>
    </w:p>
    <w:p w14:paraId="049AE7A9" w14:textId="77777777" w:rsidR="00A3032B" w:rsidRPr="00A3032B" w:rsidRDefault="00A3032B" w:rsidP="00A3032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A3032B">
        <w:rPr>
          <w:sz w:val="28"/>
          <w:szCs w:val="28"/>
        </w:rPr>
        <w:t>Разработать приложение для реализации указанных преподавателем методов подстановочного зашифрования/расшифрования.</w:t>
      </w:r>
    </w:p>
    <w:p w14:paraId="2B16CD51" w14:textId="77777777" w:rsidR="00A3032B" w:rsidRPr="00A3032B" w:rsidRDefault="00A3032B" w:rsidP="00A3032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A3032B">
        <w:rPr>
          <w:sz w:val="28"/>
          <w:szCs w:val="28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4EA129A1" w14:textId="77777777" w:rsidR="00A3032B" w:rsidRPr="00A3032B" w:rsidRDefault="00A3032B" w:rsidP="00A3032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A3032B">
        <w:rPr>
          <w:sz w:val="28"/>
          <w:szCs w:val="28"/>
        </w:rPr>
        <w:t>Оценить скорость зашифрования/расшифрования реализованных способов шифров.</w:t>
      </w:r>
    </w:p>
    <w:p w14:paraId="2CD91698" w14:textId="31430627" w:rsidR="00A3032B" w:rsidRPr="00A3032B" w:rsidRDefault="00A3032B" w:rsidP="00A3032B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sz w:val="28"/>
          <w:szCs w:val="28"/>
        </w:rPr>
      </w:pPr>
      <w:r w:rsidRPr="00A3032B">
        <w:rPr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126291C6" w14:textId="23CEF3E3" w:rsidR="009F7DBA" w:rsidRPr="009F7DBA" w:rsidRDefault="009F7DBA" w:rsidP="009F7DBA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F7DBA">
        <w:rPr>
          <w:b/>
          <w:bCs/>
          <w:sz w:val="28"/>
          <w:szCs w:val="28"/>
        </w:rPr>
        <w:t>Теоретические сведения</w:t>
      </w:r>
    </w:p>
    <w:p w14:paraId="6702CC48" w14:textId="5D3DCF27" w:rsidR="009F7DBA" w:rsidRPr="003426D4" w:rsidRDefault="00A3032B" w:rsidP="009F7DBA">
      <w:pPr>
        <w:pStyle w:val="af"/>
        <w:ind w:left="-851" w:firstLine="567"/>
        <w:rPr>
          <w:lang w:val="ru-RU"/>
        </w:rPr>
      </w:pPr>
      <w:r w:rsidRPr="004C685C">
        <w:rPr>
          <w:i/>
          <w:iCs/>
          <w:lang w:val="ru-RU"/>
        </w:rPr>
        <w:t>Сущность подстановочного шифрования</w:t>
      </w:r>
      <w:r w:rsidRPr="00A3032B">
        <w:rPr>
          <w:lang w:val="ru-RU"/>
        </w:rPr>
        <w:t xml:space="preserve"> состоит в том, что исходный текст (из множества М) и зашифрованный текст (из множества С) основаны на использовании одного и того же или разных алфавитов, а тайной или ключевой информацией является алгоритм подстановки.</w:t>
      </w:r>
    </w:p>
    <w:p w14:paraId="7C808882" w14:textId="7417A56B" w:rsidR="004C685C" w:rsidRPr="004C685C" w:rsidRDefault="004C685C" w:rsidP="004C685C">
      <w:pPr>
        <w:pStyle w:val="af"/>
        <w:ind w:left="-851" w:firstLine="567"/>
        <w:rPr>
          <w:lang w:val="ru-RU"/>
        </w:rPr>
      </w:pPr>
      <w:r w:rsidRPr="004C685C">
        <w:rPr>
          <w:i/>
          <w:iCs/>
          <w:lang w:val="ru-RU"/>
        </w:rPr>
        <w:t>Типы подстановочных шифров</w:t>
      </w:r>
      <w:r w:rsidRPr="004C685C">
        <w:rPr>
          <w:lang w:val="ru-RU"/>
        </w:rPr>
        <w:t>:</w:t>
      </w:r>
    </w:p>
    <w:p w14:paraId="103BC91B" w14:textId="77777777" w:rsidR="004C685C" w:rsidRPr="004C685C" w:rsidRDefault="004C685C" w:rsidP="004C685C">
      <w:pPr>
        <w:pStyle w:val="af"/>
        <w:ind w:left="-851" w:firstLine="567"/>
        <w:rPr>
          <w:lang w:val="ru-RU"/>
        </w:rPr>
      </w:pPr>
      <w:r w:rsidRPr="004C685C">
        <w:rPr>
          <w:lang w:val="ru-RU"/>
        </w:rPr>
        <w:t>• моноалфавитных (шифры однозначной замены или простые</w:t>
      </w:r>
      <w:r>
        <w:rPr>
          <w:lang w:val="ru-RU"/>
        </w:rPr>
        <w:t xml:space="preserve"> </w:t>
      </w:r>
      <w:r w:rsidRPr="004C685C">
        <w:rPr>
          <w:lang w:val="ru-RU"/>
        </w:rPr>
        <w:t>подстановочные);</w:t>
      </w:r>
    </w:p>
    <w:p w14:paraId="609EDA9C" w14:textId="77777777" w:rsidR="004C685C" w:rsidRPr="004C685C" w:rsidRDefault="004C685C" w:rsidP="004C685C">
      <w:pPr>
        <w:pStyle w:val="af"/>
        <w:ind w:left="-851" w:firstLine="567"/>
        <w:rPr>
          <w:lang w:val="ru-RU"/>
        </w:rPr>
      </w:pPr>
      <w:r w:rsidRPr="004C685C">
        <w:rPr>
          <w:lang w:val="ru-RU"/>
        </w:rPr>
        <w:t>• полиграммных;</w:t>
      </w:r>
    </w:p>
    <w:p w14:paraId="6A01DB09" w14:textId="77777777" w:rsidR="004C685C" w:rsidRPr="004C685C" w:rsidRDefault="004C685C" w:rsidP="004C685C">
      <w:pPr>
        <w:pStyle w:val="af"/>
        <w:ind w:left="-851" w:firstLine="567"/>
        <w:rPr>
          <w:lang w:val="ru-RU"/>
        </w:rPr>
      </w:pPr>
      <w:r w:rsidRPr="004C685C">
        <w:rPr>
          <w:lang w:val="ru-RU"/>
        </w:rPr>
        <w:t>• омофонических (однозвучные шифры или шифры многозначной замены);</w:t>
      </w:r>
    </w:p>
    <w:p w14:paraId="033BE5C2" w14:textId="643CDEBB" w:rsidR="00A3032B" w:rsidRPr="004C685C" w:rsidRDefault="004C685C" w:rsidP="004C685C">
      <w:pPr>
        <w:pStyle w:val="af"/>
        <w:ind w:left="-851" w:firstLine="567"/>
        <w:rPr>
          <w:lang w:val="ru-RU"/>
        </w:rPr>
      </w:pPr>
      <w:r w:rsidRPr="004C685C">
        <w:rPr>
          <w:lang w:val="ru-RU"/>
        </w:rPr>
        <w:t>• полиалфавитных.</w:t>
      </w:r>
    </w:p>
    <w:p w14:paraId="271BF211" w14:textId="0CE94D5C" w:rsidR="004C685C" w:rsidRPr="004C685C" w:rsidRDefault="004C685C" w:rsidP="004C685C">
      <w:pPr>
        <w:pStyle w:val="af"/>
        <w:ind w:left="-851" w:firstLine="567"/>
      </w:pPr>
      <w:r w:rsidRPr="004C685C">
        <w:rPr>
          <w:lang w:val="ru-RU"/>
        </w:rPr>
        <w:t xml:space="preserve">В </w:t>
      </w:r>
      <w:r w:rsidR="00971DF2" w:rsidRPr="00971DF2">
        <w:rPr>
          <w:b/>
          <w:bCs/>
          <w:i/>
          <w:iCs/>
          <w:lang w:val="ru-RU"/>
        </w:rPr>
        <w:t>моноалфавитных</w:t>
      </w:r>
      <w:r w:rsidRPr="00971DF2">
        <w:rPr>
          <w:b/>
          <w:bCs/>
          <w:i/>
          <w:iCs/>
          <w:lang w:val="ru-RU"/>
        </w:rPr>
        <w:t xml:space="preserve"> шифрах</w:t>
      </w:r>
      <w:r w:rsidRPr="004C685C">
        <w:rPr>
          <w:lang w:val="ru-RU"/>
        </w:rPr>
        <w:t xml:space="preserve"> операция замены производится раздельно над</w:t>
      </w:r>
      <w:r>
        <w:rPr>
          <w:lang w:val="ru-RU"/>
        </w:rPr>
        <w:t xml:space="preserve"> </w:t>
      </w:r>
      <w:r w:rsidRPr="004C685C">
        <w:rPr>
          <w:lang w:val="ru-RU"/>
        </w:rPr>
        <w:t>каждым одиночным символом сообщения М</w:t>
      </w:r>
      <w:r w:rsidRPr="004C685C">
        <w:rPr>
          <w:vertAlign w:val="subscript"/>
          <w:lang w:val="ru-RU"/>
        </w:rPr>
        <w:t>i</w:t>
      </w:r>
      <w:r w:rsidRPr="004C685C">
        <w:rPr>
          <w:lang w:val="ru-RU"/>
        </w:rPr>
        <w:t>. Для наглядной демонстрации шифра простой замены достаточно выписать под заданным алфавитом тот же алфавит, но в другом порядке или,</w:t>
      </w:r>
      <w:r>
        <w:rPr>
          <w:lang w:val="ru-RU"/>
        </w:rPr>
        <w:t xml:space="preserve"> </w:t>
      </w:r>
      <w:r w:rsidRPr="004C685C">
        <w:rPr>
          <w:lang w:val="ru-RU"/>
        </w:rPr>
        <w:t>например, со смещением. Записанный таким образом алфавит</w:t>
      </w:r>
      <w:r>
        <w:rPr>
          <w:lang w:val="ru-RU"/>
        </w:rPr>
        <w:t xml:space="preserve"> </w:t>
      </w:r>
      <w:r w:rsidRPr="004C685C">
        <w:rPr>
          <w:lang w:val="ru-RU"/>
        </w:rPr>
        <w:t>называют алфавитом замены.</w:t>
      </w:r>
      <w:r>
        <w:rPr>
          <w:lang w:val="ru-RU"/>
        </w:rPr>
        <w:t xml:space="preserve"> </w:t>
      </w:r>
      <w:r w:rsidRPr="004C685C">
        <w:rPr>
          <w:lang w:val="ru-RU"/>
        </w:rPr>
        <w:t>Максимальное количество ключей для любого шифра этого</w:t>
      </w:r>
      <w:r>
        <w:rPr>
          <w:lang w:val="ru-RU"/>
        </w:rPr>
        <w:t xml:space="preserve"> </w:t>
      </w:r>
      <w:r w:rsidRPr="004C685C">
        <w:rPr>
          <w:lang w:val="ru-RU"/>
        </w:rPr>
        <w:t>вида не превышает N!, где N – количество символов в алфавите.</w:t>
      </w:r>
    </w:p>
    <w:p w14:paraId="57689D7B" w14:textId="117D7D52" w:rsidR="004C685C" w:rsidRDefault="004C685C" w:rsidP="004C685C">
      <w:pPr>
        <w:pStyle w:val="af"/>
        <w:ind w:left="-851" w:firstLine="567"/>
        <w:rPr>
          <w:lang w:val="ru-RU"/>
        </w:rPr>
      </w:pPr>
      <w:r w:rsidRPr="004C685C">
        <w:t xml:space="preserve">Соотношениям </w:t>
      </w:r>
      <w:r w:rsidRPr="004C685C">
        <w:rPr>
          <w:i/>
          <w:iCs/>
        </w:rPr>
        <w:t xml:space="preserve">y </w:t>
      </w:r>
      <w:r w:rsidRPr="004C685C">
        <w:t xml:space="preserve">≡ </w:t>
      </w:r>
      <w:r w:rsidRPr="004C685C">
        <w:rPr>
          <w:i/>
          <w:iCs/>
        </w:rPr>
        <w:t xml:space="preserve">x + k </w:t>
      </w:r>
      <w:r w:rsidRPr="004C685C">
        <w:t xml:space="preserve">mod </w:t>
      </w:r>
      <w:r w:rsidRPr="004C685C">
        <w:rPr>
          <w:i/>
          <w:iCs/>
        </w:rPr>
        <w:t>N</w:t>
      </w:r>
      <w:r>
        <w:t xml:space="preserve"> (</w:t>
      </w:r>
      <w:r w:rsidRPr="004C685C">
        <w:t xml:space="preserve">где </w:t>
      </w:r>
      <w:r w:rsidRPr="004C685C">
        <w:rPr>
          <w:i/>
          <w:iCs/>
        </w:rPr>
        <w:t>x</w:t>
      </w:r>
      <w:r w:rsidRPr="004C685C">
        <w:t xml:space="preserve">, </w:t>
      </w:r>
      <w:r w:rsidRPr="004C685C">
        <w:rPr>
          <w:i/>
          <w:iCs/>
        </w:rPr>
        <w:t xml:space="preserve">y </w:t>
      </w:r>
      <w:r w:rsidRPr="004C685C">
        <w:t xml:space="preserve">– индекс (порядковый номер, начиная с 0) символа в используемом алфавите; </w:t>
      </w:r>
      <w:r w:rsidRPr="004C685C">
        <w:rPr>
          <w:i/>
          <w:iCs/>
        </w:rPr>
        <w:t xml:space="preserve">k </w:t>
      </w:r>
      <w:r w:rsidRPr="004C685C">
        <w:t>– ключ</w:t>
      </w:r>
      <w:r>
        <w:t>)</w:t>
      </w:r>
      <w:r w:rsidRPr="004C685C">
        <w:t xml:space="preserve"> и </w:t>
      </w:r>
      <w:r w:rsidRPr="004C685C">
        <w:rPr>
          <w:i/>
          <w:iCs/>
        </w:rPr>
        <w:t xml:space="preserve">х </w:t>
      </w:r>
      <w:r w:rsidRPr="004C685C">
        <w:t xml:space="preserve">≡ </w:t>
      </w:r>
      <w:r w:rsidRPr="004C685C">
        <w:rPr>
          <w:i/>
          <w:iCs/>
        </w:rPr>
        <w:t xml:space="preserve">у – k </w:t>
      </w:r>
      <w:r w:rsidRPr="004C685C">
        <w:t xml:space="preserve">mod </w:t>
      </w:r>
      <w:r w:rsidRPr="004C685C">
        <w:rPr>
          <w:i/>
          <w:iCs/>
        </w:rPr>
        <w:t>N</w:t>
      </w:r>
      <w:r w:rsidRPr="004C685C">
        <w:t xml:space="preserve"> соответствует классический шифр подстановки – </w:t>
      </w:r>
      <w:r w:rsidRPr="00971DF2">
        <w:rPr>
          <w:b/>
          <w:bCs/>
          <w:i/>
          <w:iCs/>
        </w:rPr>
        <w:t>шифр Цезаря</w:t>
      </w:r>
      <w:r w:rsidRPr="004C685C">
        <w:t>.</w:t>
      </w:r>
    </w:p>
    <w:p w14:paraId="1D13D0EE" w14:textId="54677A9C" w:rsidR="009F7DBA" w:rsidRDefault="004C685C" w:rsidP="009F7DBA">
      <w:pPr>
        <w:pStyle w:val="af"/>
        <w:ind w:left="-851" w:firstLine="567"/>
        <w:rPr>
          <w:lang w:val="ru-RU"/>
        </w:rPr>
      </w:pPr>
      <w:r w:rsidRPr="004C685C">
        <w:rPr>
          <w:lang w:val="ru-RU"/>
        </w:rPr>
        <w:t xml:space="preserve">Существуют различные модификации шифра Цезаря, в частности, </w:t>
      </w:r>
      <w:r w:rsidRPr="004C685C">
        <w:rPr>
          <w:i/>
          <w:iCs/>
          <w:lang w:val="ru-RU"/>
        </w:rPr>
        <w:t xml:space="preserve">Атбаш </w:t>
      </w:r>
      <w:r w:rsidRPr="004C685C">
        <w:rPr>
          <w:lang w:val="ru-RU"/>
        </w:rPr>
        <w:t xml:space="preserve">и </w:t>
      </w:r>
      <w:r w:rsidRPr="004C685C">
        <w:rPr>
          <w:i/>
          <w:iCs/>
          <w:lang w:val="ru-RU"/>
        </w:rPr>
        <w:t>лозунговый шифр</w:t>
      </w:r>
      <w:r w:rsidRPr="004C685C">
        <w:rPr>
          <w:lang w:val="ru-RU"/>
        </w:rPr>
        <w:t>.</w:t>
      </w:r>
    </w:p>
    <w:p w14:paraId="60623445" w14:textId="01D208CC" w:rsidR="004C685C" w:rsidRDefault="004C685C" w:rsidP="009F7DBA">
      <w:pPr>
        <w:pStyle w:val="af"/>
        <w:ind w:left="-851" w:firstLine="567"/>
        <w:rPr>
          <w:lang w:val="ru-RU"/>
        </w:rPr>
      </w:pPr>
      <w:r w:rsidRPr="004C685C">
        <w:rPr>
          <w:lang w:val="ru-RU"/>
        </w:rPr>
        <w:t xml:space="preserve">Шифр </w:t>
      </w:r>
      <w:r w:rsidRPr="00971DF2">
        <w:rPr>
          <w:b/>
          <w:bCs/>
          <w:i/>
          <w:iCs/>
          <w:lang w:val="ru-RU"/>
        </w:rPr>
        <w:t>Атбаш</w:t>
      </w:r>
      <w:r>
        <w:rPr>
          <w:lang w:val="ru-RU"/>
        </w:rPr>
        <w:t xml:space="preserve"> </w:t>
      </w:r>
      <w:r w:rsidRPr="004C685C">
        <w:rPr>
          <w:lang w:val="ru-RU"/>
        </w:rPr>
        <w:t>состоит в замене каждой</w:t>
      </w:r>
      <w:r>
        <w:rPr>
          <w:lang w:val="ru-RU"/>
        </w:rPr>
        <w:t xml:space="preserve"> </w:t>
      </w:r>
      <w:r w:rsidRPr="004C685C">
        <w:rPr>
          <w:lang w:val="ru-RU"/>
        </w:rPr>
        <w:t>буквы другой буквой, которая находится в алфавите на таком же</w:t>
      </w:r>
      <w:r>
        <w:rPr>
          <w:lang w:val="ru-RU"/>
        </w:rPr>
        <w:t xml:space="preserve"> </w:t>
      </w:r>
      <w:r w:rsidRPr="004C685C">
        <w:rPr>
          <w:lang w:val="ru-RU"/>
        </w:rPr>
        <w:t>расстоянии от конца алфавита, как оригинальная буква – от начала.</w:t>
      </w:r>
      <w:r>
        <w:rPr>
          <w:lang w:val="ru-RU"/>
        </w:rPr>
        <w:t xml:space="preserve"> </w:t>
      </w:r>
      <w:r w:rsidRPr="004C685C">
        <w:rPr>
          <w:lang w:val="ru-RU"/>
        </w:rPr>
        <w:t>Например, буква А заменяется на Я, буква Б –</w:t>
      </w:r>
      <w:r>
        <w:rPr>
          <w:lang w:val="ru-RU"/>
        </w:rPr>
        <w:t xml:space="preserve"> </w:t>
      </w:r>
      <w:r w:rsidRPr="004C685C">
        <w:rPr>
          <w:lang w:val="ru-RU"/>
        </w:rPr>
        <w:t>на Ю и т. д.</w:t>
      </w:r>
    </w:p>
    <w:p w14:paraId="5BCFC654" w14:textId="0746F204" w:rsidR="004C685C" w:rsidRDefault="00971DF2" w:rsidP="009F7DBA">
      <w:pPr>
        <w:pStyle w:val="af"/>
        <w:ind w:left="-851" w:firstLine="567"/>
        <w:rPr>
          <w:lang w:val="ru-RU"/>
        </w:rPr>
      </w:pPr>
      <w:r w:rsidRPr="00971DF2">
        <w:rPr>
          <w:lang w:val="ru-RU"/>
        </w:rPr>
        <w:lastRenderedPageBreak/>
        <w:t xml:space="preserve">Особенностью </w:t>
      </w:r>
      <w:r w:rsidRPr="00971DF2">
        <w:rPr>
          <w:b/>
          <w:bCs/>
          <w:i/>
          <w:iCs/>
          <w:lang w:val="ru-RU"/>
        </w:rPr>
        <w:t>системы шифрования Цезаря с ключевым словом (лозунгом)</w:t>
      </w:r>
      <w:r w:rsidRPr="00971DF2">
        <w:rPr>
          <w:lang w:val="ru-RU"/>
        </w:rPr>
        <w:t xml:space="preserve"> является использование ключевого</w:t>
      </w:r>
      <w:r>
        <w:rPr>
          <w:lang w:val="ru-RU"/>
        </w:rPr>
        <w:t xml:space="preserve"> </w:t>
      </w:r>
      <w:r w:rsidRPr="00971DF2">
        <w:rPr>
          <w:lang w:val="ru-RU"/>
        </w:rPr>
        <w:t>слова (лозунга) для смещения и изменения порядка символов в алфавите подстановки (желательно, чтобы все буквы ключевого</w:t>
      </w:r>
      <w:r w:rsidRPr="00971DF2">
        <w:rPr>
          <w:lang w:val="ru-RU"/>
        </w:rPr>
        <w:cr/>
        <w:t>слова были различными). Ключевое слово пишется в начале алфавита подстановки.</w:t>
      </w:r>
    </w:p>
    <w:p w14:paraId="0FA50360" w14:textId="487F307F" w:rsidR="00971DF2" w:rsidRDefault="004C685C" w:rsidP="00971DF2">
      <w:pPr>
        <w:pStyle w:val="af"/>
        <w:ind w:left="-851" w:firstLine="567"/>
        <w:rPr>
          <w:lang w:val="ru-RU"/>
        </w:rPr>
      </w:pPr>
      <w:r w:rsidRPr="004C685C">
        <w:rPr>
          <w:lang w:val="ru-RU"/>
        </w:rPr>
        <w:t>Одним из существенных недостатков моноалфавитных</w:t>
      </w:r>
      <w:r>
        <w:rPr>
          <w:lang w:val="ru-RU"/>
        </w:rPr>
        <w:t xml:space="preserve"> </w:t>
      </w:r>
      <w:r w:rsidRPr="004C685C">
        <w:rPr>
          <w:lang w:val="ru-RU"/>
        </w:rPr>
        <w:t>шифров является их низкая криптостойкость. Зачастую метод криптоанализа базируется на частоте встречаемости</w:t>
      </w:r>
      <w:r>
        <w:rPr>
          <w:lang w:val="ru-RU"/>
        </w:rPr>
        <w:t xml:space="preserve"> </w:t>
      </w:r>
      <w:r w:rsidRPr="004C685C">
        <w:rPr>
          <w:lang w:val="ru-RU"/>
        </w:rPr>
        <w:t>букв исходного текста.</w:t>
      </w:r>
    </w:p>
    <w:p w14:paraId="3CE01B55" w14:textId="77777777" w:rsidR="00971DF2" w:rsidRPr="00971DF2" w:rsidRDefault="00971DF2" w:rsidP="00971DF2">
      <w:pPr>
        <w:pStyle w:val="af"/>
        <w:ind w:left="-851" w:firstLine="567"/>
      </w:pPr>
      <w:r w:rsidRPr="00971DF2">
        <w:t xml:space="preserve">Применяя одновременно операции сложения и умножения по модулю </w:t>
      </w:r>
      <w:r w:rsidRPr="00971DF2">
        <w:rPr>
          <w:i/>
          <w:iCs/>
        </w:rPr>
        <w:t xml:space="preserve">n </w:t>
      </w:r>
      <w:r w:rsidRPr="00971DF2">
        <w:t xml:space="preserve">над элементами множества (индексами букв алфавита), можно получить </w:t>
      </w:r>
      <w:r w:rsidRPr="00971DF2">
        <w:rPr>
          <w:i/>
          <w:iCs/>
        </w:rPr>
        <w:t>систему подстановок</w:t>
      </w:r>
      <w:r w:rsidRPr="00971DF2">
        <w:t xml:space="preserve">, которую называют </w:t>
      </w:r>
      <w:r w:rsidRPr="00971DF2">
        <w:rPr>
          <w:b/>
          <w:bCs/>
          <w:i/>
          <w:iCs/>
        </w:rPr>
        <w:t>аффинной системой подстановок Цезаря</w:t>
      </w:r>
      <w:r w:rsidRPr="00971DF2">
        <w:t>. Определим процедуру зашифрования в такой системе:</w:t>
      </w:r>
    </w:p>
    <w:p w14:paraId="7C855322" w14:textId="35B02317" w:rsidR="00971DF2" w:rsidRPr="00971DF2" w:rsidRDefault="00971DF2" w:rsidP="00971DF2">
      <w:pPr>
        <w:pStyle w:val="af"/>
        <w:ind w:left="-851" w:firstLine="0"/>
        <w:jc w:val="center"/>
      </w:pPr>
      <w:r w:rsidRPr="00971DF2">
        <w:rPr>
          <w:i/>
          <w:iCs/>
        </w:rPr>
        <w:t xml:space="preserve">y </w:t>
      </w:r>
      <w:r w:rsidRPr="00971DF2">
        <w:t xml:space="preserve">≡ </w:t>
      </w:r>
      <w:r w:rsidRPr="00971DF2">
        <w:rPr>
          <w:i/>
          <w:iCs/>
        </w:rPr>
        <w:t xml:space="preserve">ax + b </w:t>
      </w:r>
      <w:r w:rsidRPr="00971DF2">
        <w:t xml:space="preserve">mod </w:t>
      </w:r>
      <w:r w:rsidRPr="00971DF2">
        <w:rPr>
          <w:i/>
          <w:iCs/>
        </w:rPr>
        <w:t>N</w:t>
      </w:r>
      <w:r w:rsidRPr="00971DF2">
        <w:t>,</w:t>
      </w:r>
    </w:p>
    <w:p w14:paraId="21D33597" w14:textId="77777777" w:rsidR="00971DF2" w:rsidRPr="00971DF2" w:rsidRDefault="00971DF2" w:rsidP="00971DF2">
      <w:pPr>
        <w:pStyle w:val="af"/>
        <w:ind w:left="-851" w:firstLine="567"/>
      </w:pPr>
      <w:r w:rsidRPr="00971DF2">
        <w:t xml:space="preserve">где </w:t>
      </w:r>
      <w:r w:rsidRPr="00971DF2">
        <w:rPr>
          <w:i/>
          <w:iCs/>
        </w:rPr>
        <w:t xml:space="preserve">a </w:t>
      </w:r>
      <w:r w:rsidRPr="00971DF2">
        <w:t xml:space="preserve">и </w:t>
      </w:r>
      <w:r w:rsidRPr="00971DF2">
        <w:rPr>
          <w:i/>
          <w:iCs/>
        </w:rPr>
        <w:t xml:space="preserve">b </w:t>
      </w:r>
      <w:r w:rsidRPr="00971DF2">
        <w:t>– целые числа.</w:t>
      </w:r>
    </w:p>
    <w:p w14:paraId="4F21DCB0" w14:textId="7645795E" w:rsidR="009F7DBA" w:rsidRPr="00971DF2" w:rsidRDefault="00971DF2" w:rsidP="00971DF2">
      <w:pPr>
        <w:pStyle w:val="af"/>
        <w:ind w:left="-851" w:firstLine="567"/>
        <w:rPr>
          <w:lang w:val="ru-RU"/>
        </w:rPr>
      </w:pPr>
      <w:r w:rsidRPr="00971DF2">
        <w:t xml:space="preserve">При этом взаимно однозначные соответствия между открытым текстом и шифртекстом будут иметь место только при выполнении следующих условий: 0 ≤ </w:t>
      </w:r>
      <w:r w:rsidRPr="00971DF2">
        <w:rPr>
          <w:i/>
          <w:iCs/>
        </w:rPr>
        <w:t>a</w:t>
      </w:r>
      <w:r w:rsidRPr="00971DF2">
        <w:t xml:space="preserve">, </w:t>
      </w:r>
      <w:r w:rsidRPr="00971DF2">
        <w:rPr>
          <w:i/>
          <w:iCs/>
        </w:rPr>
        <w:t>b &lt; N</w:t>
      </w:r>
      <w:r w:rsidRPr="00971DF2">
        <w:t xml:space="preserve">, наибольший общий делитель (НОД) чисел </w:t>
      </w:r>
      <w:r w:rsidRPr="00971DF2">
        <w:rPr>
          <w:i/>
          <w:iCs/>
        </w:rPr>
        <w:t>a</w:t>
      </w:r>
      <w:r w:rsidRPr="00971DF2">
        <w:t xml:space="preserve">, </w:t>
      </w:r>
      <w:r w:rsidRPr="00971DF2">
        <w:rPr>
          <w:i/>
          <w:iCs/>
        </w:rPr>
        <w:t xml:space="preserve">N </w:t>
      </w:r>
      <w:r w:rsidRPr="00971DF2">
        <w:t xml:space="preserve">равен 1, т. е. эти числа являются </w:t>
      </w:r>
      <w:r w:rsidRPr="00971DF2">
        <w:rPr>
          <w:i/>
          <w:iCs/>
        </w:rPr>
        <w:t>взаимно простыми</w:t>
      </w:r>
      <w:r>
        <w:t>.</w:t>
      </w:r>
    </w:p>
    <w:p w14:paraId="49370928" w14:textId="77777777" w:rsidR="00971DF2" w:rsidRPr="00971DF2" w:rsidRDefault="00971DF2" w:rsidP="00971DF2">
      <w:pPr>
        <w:pStyle w:val="af"/>
        <w:ind w:left="-851" w:firstLine="567"/>
      </w:pPr>
      <w:r w:rsidRPr="00971DF2">
        <w:t>Расшифрование основано на использовании соотношения</w:t>
      </w:r>
    </w:p>
    <w:p w14:paraId="5F672157" w14:textId="460E7E5A" w:rsidR="00971DF2" w:rsidRPr="00971DF2" w:rsidRDefault="00971DF2" w:rsidP="00971DF2">
      <w:pPr>
        <w:pStyle w:val="af"/>
        <w:ind w:left="-851" w:firstLine="0"/>
        <w:jc w:val="center"/>
      </w:pPr>
      <w:r w:rsidRPr="00971DF2">
        <w:rPr>
          <w:i/>
          <w:iCs/>
        </w:rPr>
        <w:t xml:space="preserve">x </w:t>
      </w:r>
      <w:r w:rsidRPr="00971DF2">
        <w:t xml:space="preserve">≡ </w:t>
      </w:r>
      <w:r w:rsidRPr="00971DF2">
        <w:rPr>
          <w:i/>
          <w:iCs/>
        </w:rPr>
        <w:t>a</w:t>
      </w:r>
      <w:r w:rsidRPr="00971DF2">
        <w:rPr>
          <w:vertAlign w:val="superscript"/>
        </w:rPr>
        <w:t>–1</w:t>
      </w:r>
      <w:r w:rsidRPr="00971DF2">
        <w:t xml:space="preserve"> (</w:t>
      </w:r>
      <w:r w:rsidRPr="00971DF2">
        <w:rPr>
          <w:i/>
          <w:iCs/>
        </w:rPr>
        <w:t>y + N – b</w:t>
      </w:r>
      <w:r w:rsidRPr="00971DF2">
        <w:t xml:space="preserve">) mod </w:t>
      </w:r>
      <w:r w:rsidRPr="00971DF2">
        <w:rPr>
          <w:i/>
          <w:iCs/>
        </w:rPr>
        <w:t>N</w:t>
      </w:r>
      <w:r w:rsidRPr="00971DF2">
        <w:t>,</w:t>
      </w:r>
    </w:p>
    <w:p w14:paraId="26344BD3" w14:textId="389969B0" w:rsidR="00971DF2" w:rsidRPr="00971DF2" w:rsidRDefault="00971DF2" w:rsidP="00971DF2">
      <w:pPr>
        <w:pStyle w:val="af"/>
        <w:ind w:left="-851" w:firstLine="567"/>
      </w:pPr>
      <w:r w:rsidRPr="00971DF2">
        <w:t xml:space="preserve">где </w:t>
      </w:r>
      <w:r w:rsidRPr="00971DF2">
        <w:rPr>
          <w:i/>
          <w:iCs/>
        </w:rPr>
        <w:t>a</w:t>
      </w:r>
      <w:r w:rsidRPr="00971DF2">
        <w:rPr>
          <w:vertAlign w:val="superscript"/>
        </w:rPr>
        <w:t>–1</w:t>
      </w:r>
      <w:r w:rsidRPr="00971DF2">
        <w:t xml:space="preserve"> – обратное к </w:t>
      </w:r>
      <w:r w:rsidRPr="00971DF2">
        <w:rPr>
          <w:i/>
          <w:iCs/>
        </w:rPr>
        <w:t xml:space="preserve">a </w:t>
      </w:r>
      <w:r w:rsidRPr="00971DF2">
        <w:t xml:space="preserve">число по модулю </w:t>
      </w:r>
      <w:r w:rsidRPr="00971DF2">
        <w:rPr>
          <w:i/>
          <w:iCs/>
        </w:rPr>
        <w:t>N</w:t>
      </w:r>
      <w:r>
        <w:t>;</w:t>
      </w:r>
      <w:r w:rsidRPr="00971DF2">
        <w:t xml:space="preserve"> </w:t>
      </w:r>
      <w:r w:rsidRPr="00971DF2">
        <w:rPr>
          <w:i/>
          <w:iCs/>
        </w:rPr>
        <w:t>аa</w:t>
      </w:r>
      <w:r w:rsidRPr="00971DF2">
        <w:rPr>
          <w:vertAlign w:val="superscript"/>
        </w:rPr>
        <w:t>–1</w:t>
      </w:r>
      <w:r w:rsidRPr="00971DF2">
        <w:t xml:space="preserve"> ≡ 1 mod </w:t>
      </w:r>
      <w:r w:rsidRPr="00971DF2">
        <w:rPr>
          <w:i/>
          <w:iCs/>
        </w:rPr>
        <w:t>N</w:t>
      </w:r>
      <w:r w:rsidRPr="00971DF2">
        <w:t>.</w:t>
      </w:r>
    </w:p>
    <w:p w14:paraId="689D4ADC" w14:textId="0E54F8F1" w:rsidR="009F7DBA" w:rsidRDefault="00971DF2" w:rsidP="00971DF2">
      <w:pPr>
        <w:pStyle w:val="af"/>
        <w:ind w:left="-851" w:firstLine="567"/>
        <w:rPr>
          <w:lang w:val="ru-RU"/>
        </w:rPr>
      </w:pPr>
      <w:r w:rsidRPr="00971DF2">
        <w:rPr>
          <w:lang w:val="ru-RU"/>
        </w:rPr>
        <w:t xml:space="preserve">В </w:t>
      </w:r>
      <w:r w:rsidRPr="00971DF2">
        <w:rPr>
          <w:b/>
          <w:bCs/>
          <w:i/>
          <w:iCs/>
          <w:lang w:val="ru-RU"/>
        </w:rPr>
        <w:t>полиграммных шифрах</w:t>
      </w:r>
      <w:r w:rsidRPr="00971DF2">
        <w:rPr>
          <w:lang w:val="ru-RU"/>
        </w:rPr>
        <w:t xml:space="preserve"> одна подстановка соответствует сразу нескольким символам исходного текста.</w:t>
      </w:r>
      <w:r>
        <w:rPr>
          <w:lang w:val="ru-RU"/>
        </w:rPr>
        <w:t xml:space="preserve"> </w:t>
      </w:r>
      <w:r w:rsidRPr="00971DF2">
        <w:rPr>
          <w:lang w:val="ru-RU"/>
        </w:rPr>
        <w:t xml:space="preserve">Первым известным шифром этого типа является </w:t>
      </w:r>
      <w:r w:rsidRPr="00971DF2">
        <w:rPr>
          <w:i/>
          <w:iCs/>
          <w:lang w:val="ru-RU"/>
        </w:rPr>
        <w:t>шифр Порты</w:t>
      </w:r>
      <w:r w:rsidRPr="00971DF2">
        <w:rPr>
          <w:lang w:val="ru-RU"/>
        </w:rPr>
        <w:t>. Шифр представляется в виде таблицы. Наверху горизонтально</w:t>
      </w:r>
      <w:r>
        <w:rPr>
          <w:lang w:val="ru-RU"/>
        </w:rPr>
        <w:t xml:space="preserve"> </w:t>
      </w:r>
      <w:r w:rsidRPr="00971DF2">
        <w:rPr>
          <w:lang w:val="ru-RU"/>
        </w:rPr>
        <w:t>и слева вертикально записывается стандартный алфавит. В ячейках</w:t>
      </w:r>
      <w:r>
        <w:rPr>
          <w:lang w:val="ru-RU"/>
        </w:rPr>
        <w:t xml:space="preserve"> </w:t>
      </w:r>
      <w:r w:rsidRPr="00971DF2">
        <w:rPr>
          <w:lang w:val="ru-RU"/>
        </w:rPr>
        <w:t>таблицы записываются числа в определенном порядке.</w:t>
      </w:r>
      <w:r>
        <w:rPr>
          <w:lang w:val="ru-RU"/>
        </w:rPr>
        <w:t xml:space="preserve"> </w:t>
      </w:r>
      <w:r w:rsidRPr="00971DF2">
        <w:rPr>
          <w:lang w:val="ru-RU"/>
        </w:rPr>
        <w:t xml:space="preserve">Шифрование выполняется парами букв исходного сообщения. Первая буква пары указывает на строку, вторая – на столбец. В случае нечетного количества букв в сообщении </w:t>
      </w:r>
      <w:r w:rsidRPr="00971DF2">
        <w:rPr>
          <w:i/>
          <w:iCs/>
          <w:lang w:val="ru-RU"/>
        </w:rPr>
        <w:t>М</w:t>
      </w:r>
      <w:r w:rsidRPr="00971DF2">
        <w:rPr>
          <w:i/>
          <w:iCs/>
          <w:vertAlign w:val="subscript"/>
          <w:lang w:val="ru-RU"/>
        </w:rPr>
        <w:t>i</w:t>
      </w:r>
      <w:r w:rsidRPr="00971DF2">
        <w:rPr>
          <w:i/>
          <w:iCs/>
          <w:lang w:val="ru-RU"/>
        </w:rPr>
        <w:t xml:space="preserve"> </w:t>
      </w:r>
      <w:r w:rsidRPr="00971DF2">
        <w:rPr>
          <w:lang w:val="ru-RU"/>
        </w:rPr>
        <w:t>к нему добавляется вспомогательный символ, например «А».</w:t>
      </w:r>
    </w:p>
    <w:p w14:paraId="727A7A63" w14:textId="730992AF" w:rsidR="009F7DBA" w:rsidRPr="00E2068E" w:rsidRDefault="00E2068E" w:rsidP="009F7DBA">
      <w:pPr>
        <w:pStyle w:val="af"/>
        <w:ind w:left="-851" w:firstLine="567"/>
        <w:rPr>
          <w:lang w:val="ru-RU"/>
        </w:rPr>
      </w:pPr>
      <w:r w:rsidRPr="00E2068E">
        <w:rPr>
          <w:b/>
          <w:bCs/>
          <w:i/>
          <w:iCs/>
          <w:lang w:val="ru-RU"/>
        </w:rPr>
        <w:t>Омофонические шифры</w:t>
      </w:r>
      <w:r w:rsidRPr="00E2068E">
        <w:rPr>
          <w:lang w:val="ru-RU"/>
        </w:rPr>
        <w:t xml:space="preserve"> создавались с целью увеличить сложность частотного анализа шифртекстов путем маскировки реальных частот появления символов текста с помощью </w:t>
      </w:r>
      <w:r w:rsidRPr="00E2068E">
        <w:rPr>
          <w:i/>
          <w:iCs/>
          <w:lang w:val="ru-RU"/>
        </w:rPr>
        <w:t>омофонии</w:t>
      </w:r>
      <w:r w:rsidRPr="00E2068E">
        <w:rPr>
          <w:lang w:val="ru-RU"/>
        </w:rPr>
        <w:t>.</w:t>
      </w:r>
      <w:r>
        <w:rPr>
          <w:lang w:val="ru-RU"/>
        </w:rPr>
        <w:t xml:space="preserve"> Пример омофонического шифра </w:t>
      </w:r>
      <w:r w:rsidRPr="00540580">
        <w:rPr>
          <w:lang w:val="ru-RU"/>
        </w:rPr>
        <w:t>–</w:t>
      </w:r>
      <w:r>
        <w:rPr>
          <w:lang w:val="ru-RU"/>
        </w:rPr>
        <w:t xml:space="preserve"> </w:t>
      </w:r>
      <w:r w:rsidRPr="00E2068E">
        <w:rPr>
          <w:i/>
          <w:iCs/>
          <w:lang w:val="ru-RU"/>
        </w:rPr>
        <w:t>книжный шифр</w:t>
      </w:r>
      <w:r>
        <w:rPr>
          <w:lang w:val="ru-RU"/>
        </w:rPr>
        <w:t>.</w:t>
      </w:r>
    </w:p>
    <w:p w14:paraId="2A4A96A4" w14:textId="7C7ACCCC" w:rsidR="00E2068E" w:rsidRDefault="00E2068E" w:rsidP="009F7DBA">
      <w:pPr>
        <w:pStyle w:val="af"/>
        <w:ind w:left="-851" w:firstLine="567"/>
        <w:rPr>
          <w:lang w:val="ru-RU"/>
        </w:rPr>
      </w:pPr>
      <w:r w:rsidRPr="00E2068E">
        <w:rPr>
          <w:b/>
          <w:bCs/>
          <w:i/>
          <w:iCs/>
          <w:lang w:val="ru-RU"/>
        </w:rPr>
        <w:t>Полиалфавитные шифры</w:t>
      </w:r>
      <w:r w:rsidRPr="00E2068E">
        <w:rPr>
          <w:lang w:val="ru-RU"/>
        </w:rPr>
        <w:t xml:space="preserve"> состоят из нескольких шифров однозначной замены. Выбор варианта алфавита для зашифрования одного символа зависит от особенностей метода шифрования.</w:t>
      </w:r>
    </w:p>
    <w:p w14:paraId="1BC39FE7" w14:textId="09B6ED54" w:rsidR="00E2068E" w:rsidRPr="00E2068E" w:rsidRDefault="00E2068E" w:rsidP="00E2068E">
      <w:pPr>
        <w:pStyle w:val="af"/>
        <w:ind w:left="-851" w:firstLine="567"/>
      </w:pPr>
      <w:r w:rsidRPr="00E2068E">
        <w:rPr>
          <w:b/>
          <w:bCs/>
          <w:i/>
          <w:iCs/>
        </w:rPr>
        <w:t xml:space="preserve">Диск Альберти. </w:t>
      </w:r>
      <w:r w:rsidRPr="00E2068E">
        <w:t xml:space="preserve">В «Трактате о шифрах» Альберти приводит первое точное описание </w:t>
      </w:r>
      <w:r w:rsidRPr="00E2068E">
        <w:rPr>
          <w:i/>
          <w:iCs/>
        </w:rPr>
        <w:t xml:space="preserve">многоалфавитного шифра </w:t>
      </w:r>
      <w:r w:rsidRPr="00E2068E">
        <w:t xml:space="preserve">на основе </w:t>
      </w:r>
      <w:r w:rsidRPr="00E2068E">
        <w:rPr>
          <w:i/>
          <w:iCs/>
        </w:rPr>
        <w:t>шифровального диска</w:t>
      </w:r>
      <w:r>
        <w:t xml:space="preserve">. </w:t>
      </w:r>
      <w:r w:rsidRPr="00E2068E">
        <w:t>Он состоял из двух дисков – внешнего неподвижного и внутреннего подвижного, на которые были нанесены буквы алфавита. Процесс шифрования заключался в нахождении буквы открытого текста на внешнем диске и замене ее на букву с внутреннего диска, стоящую под ней. После этого внутренний диск сдвигался на одну</w:t>
      </w:r>
      <w:r>
        <w:t xml:space="preserve"> </w:t>
      </w:r>
      <w:r w:rsidRPr="00E2068E">
        <w:rPr>
          <w:lang w:val="ru-RU"/>
        </w:rPr>
        <w:t>позицию, и шифрование второй буквы производилось уже по-новому шифралфавиту. Ключом данного шифра являлся порядок расположения букв на дисках и начальное положение внутреннего диска относительно внешнего.</w:t>
      </w:r>
    </w:p>
    <w:p w14:paraId="7E476466" w14:textId="5822426F" w:rsidR="00E2068E" w:rsidRDefault="00E2068E" w:rsidP="009F7DBA">
      <w:pPr>
        <w:pStyle w:val="af"/>
        <w:ind w:left="-851" w:firstLine="567"/>
        <w:rPr>
          <w:lang w:val="ru-RU"/>
        </w:rPr>
      </w:pPr>
      <w:r w:rsidRPr="00E2068E">
        <w:rPr>
          <w:b/>
          <w:bCs/>
          <w:i/>
          <w:iCs/>
          <w:lang w:val="ru-RU"/>
        </w:rPr>
        <w:t>Таблица Трисемуса</w:t>
      </w:r>
      <w:r w:rsidRPr="00E2068E">
        <w:rPr>
          <w:lang w:val="ru-RU"/>
        </w:rPr>
        <w:t xml:space="preserve">. В 1518 г. Аббат Иоганнес Трисемус, настоятель монастыря в Вюрцбурге, написал книгу «Полиграфия», в которой он описал ряда шифров, один из которых развивает идею </w:t>
      </w:r>
      <w:r w:rsidRPr="00E2068E">
        <w:rPr>
          <w:i/>
          <w:iCs/>
          <w:lang w:val="ru-RU"/>
        </w:rPr>
        <w:t>многоалфавитной подстановки</w:t>
      </w:r>
      <w:r w:rsidRPr="00E2068E">
        <w:rPr>
          <w:lang w:val="ru-RU"/>
        </w:rPr>
        <w:t xml:space="preserve">. Зашифрование осуществляется так: заготавливается </w:t>
      </w:r>
      <w:r w:rsidRPr="00E2068E">
        <w:rPr>
          <w:i/>
          <w:iCs/>
          <w:lang w:val="ru-RU"/>
        </w:rPr>
        <w:t xml:space="preserve">таблица подстановки </w:t>
      </w:r>
      <w:r w:rsidRPr="00E2068E">
        <w:rPr>
          <w:lang w:val="ru-RU"/>
        </w:rPr>
        <w:t xml:space="preserve">(так называемая </w:t>
      </w:r>
      <w:r w:rsidRPr="00E2068E">
        <w:rPr>
          <w:lang w:val="ru-RU"/>
        </w:rPr>
        <w:lastRenderedPageBreak/>
        <w:t>«</w:t>
      </w:r>
      <w:r w:rsidRPr="00E2068E">
        <w:rPr>
          <w:i/>
          <w:iCs/>
          <w:lang w:val="ru-RU"/>
        </w:rPr>
        <w:t>таблица Трисемуса</w:t>
      </w:r>
      <w:r w:rsidRPr="00E2068E">
        <w:rPr>
          <w:lang w:val="ru-RU"/>
        </w:rPr>
        <w:t xml:space="preserve">» – таблица со стороной, равной </w:t>
      </w:r>
      <w:r w:rsidRPr="00E2068E">
        <w:rPr>
          <w:i/>
          <w:iCs/>
          <w:lang w:val="ru-RU"/>
        </w:rPr>
        <w:t>N</w:t>
      </w:r>
      <w:r w:rsidRPr="00E2068E">
        <w:rPr>
          <w:lang w:val="ru-RU"/>
        </w:rPr>
        <w:t xml:space="preserve">, где </w:t>
      </w:r>
      <w:r w:rsidRPr="00E2068E">
        <w:rPr>
          <w:i/>
          <w:iCs/>
          <w:lang w:val="ru-RU"/>
        </w:rPr>
        <w:t xml:space="preserve">N </w:t>
      </w:r>
      <w:r w:rsidRPr="00E2068E">
        <w:rPr>
          <w:lang w:val="ru-RU"/>
        </w:rPr>
        <w:t>– мощность алфавита), где первая строка – это алфавит, вторая – алфавит, сдвинутый на один символ, и т. д. При зашифровании первая буква открытого текста заменяется на букву, стоящую в первой строке, вторая – на букву, стоящую во второй строке, и т. д. После использования последней строки вновь возвращаются к первой.</w:t>
      </w:r>
    </w:p>
    <w:p w14:paraId="471D9BDF" w14:textId="3649D4B7" w:rsidR="009F7DBA" w:rsidRDefault="00E2068E" w:rsidP="009F7DBA">
      <w:pPr>
        <w:pStyle w:val="af"/>
        <w:ind w:left="-851" w:firstLine="567"/>
        <w:rPr>
          <w:lang w:val="ru-RU"/>
        </w:rPr>
      </w:pPr>
      <w:r w:rsidRPr="00E2068E">
        <w:rPr>
          <w:lang w:val="ru-RU"/>
        </w:rPr>
        <w:t xml:space="preserve">В указанной книге Трисемус впервые систематически описал применение шифрующих таблиц, заполненных алфавитом в случайном порядке. Для получения такого шифра подстановки обычно использовались таблица для записи букв алфавита и </w:t>
      </w:r>
      <w:r w:rsidRPr="00E2068E">
        <w:rPr>
          <w:i/>
          <w:iCs/>
          <w:lang w:val="ru-RU"/>
        </w:rPr>
        <w:t xml:space="preserve">ключевое слово </w:t>
      </w:r>
      <w:r w:rsidRPr="00E2068E">
        <w:rPr>
          <w:lang w:val="ru-RU"/>
        </w:rPr>
        <w:t xml:space="preserve">(или фраза). Можно найти определенную аналогию с системой шифрования Цезаря с ключевым словом. В таблицу сначала вписывалось по стрелкам ключевое слово, причем повторяющиеся буквы также отбрасывались. Затем эта таблица дополнялась не вошедшими в нее буквами алфавита по порядку. </w:t>
      </w:r>
      <w:r w:rsidR="009F7DBA" w:rsidRPr="007A44C3">
        <w:rPr>
          <w:lang w:val="ru-RU"/>
        </w:rPr>
        <w:t>Модулярная арифметика так же коммутативна, ассоциативна и</w:t>
      </w:r>
      <w:r w:rsidR="009F7DBA">
        <w:rPr>
          <w:lang w:val="ru-RU"/>
        </w:rPr>
        <w:t xml:space="preserve"> </w:t>
      </w:r>
      <w:r w:rsidR="009F7DBA" w:rsidRPr="007A44C3">
        <w:rPr>
          <w:lang w:val="ru-RU"/>
        </w:rPr>
        <w:t>дистрибутивна, как и обычная арифметика. В силу этих свойств сравнения можно почленно складывать, вычитать, умножать, возводить в</w:t>
      </w:r>
      <w:r w:rsidR="009F7DBA">
        <w:rPr>
          <w:lang w:val="ru-RU"/>
        </w:rPr>
        <w:t xml:space="preserve"> </w:t>
      </w:r>
      <w:r w:rsidR="009F7DBA" w:rsidRPr="007A44C3">
        <w:rPr>
          <w:lang w:val="ru-RU"/>
        </w:rPr>
        <w:t>степень</w:t>
      </w:r>
      <w:r w:rsidR="009F7DBA">
        <w:rPr>
          <w:lang w:val="ru-RU"/>
        </w:rPr>
        <w:t>.</w:t>
      </w:r>
    </w:p>
    <w:p w14:paraId="4D38AB02" w14:textId="1E84D1DA" w:rsidR="00E2068E" w:rsidRDefault="00E2068E" w:rsidP="00E2068E">
      <w:pPr>
        <w:pStyle w:val="af"/>
        <w:ind w:left="-851" w:firstLine="567"/>
      </w:pPr>
      <w:r w:rsidRPr="00E2068E">
        <w:t>Таким образом, ключом в таблицах Трисемуса является ключевое слово и размер таблицы. При шифровании буква открытого текста заменяется буквой, расположенной ниже нее в том же столбце. Если буква текста оказывается в нижней строке таблицы, тогда для шифртекста берут самую верхнюю букву из того же столбца.</w:t>
      </w:r>
      <w:r>
        <w:t xml:space="preserve"> </w:t>
      </w:r>
      <w:r w:rsidRPr="00E2068E">
        <w:t>Указанный размер таблицы для алфавита русского языка может соответствовать 4×8 либо 8×4.</w:t>
      </w:r>
    </w:p>
    <w:p w14:paraId="2CF0D737" w14:textId="05B7B3FD" w:rsidR="00E2068E" w:rsidRDefault="00E2068E" w:rsidP="00E2068E">
      <w:pPr>
        <w:pStyle w:val="af"/>
        <w:ind w:left="-851" w:firstLine="567"/>
      </w:pPr>
      <w:r w:rsidRPr="00E2068E">
        <w:rPr>
          <w:b/>
          <w:bCs/>
          <w:i/>
          <w:iCs/>
        </w:rPr>
        <w:t>Шифр Виженера</w:t>
      </w:r>
      <w:r w:rsidRPr="00E2068E">
        <w:t>. В 1586 г. французский дипломат Блез Виженер представил перед комиссией Генриха III описание простого, но довольно стойкого шифра, в основе которого лежит таблица Трисемуса.</w:t>
      </w:r>
      <w:r>
        <w:t xml:space="preserve"> </w:t>
      </w:r>
      <w:r w:rsidRPr="00E2068E">
        <w:t xml:space="preserve">В этом шифре мы имеем дело с последовательностью сдвигов, циклически повторяющейся. Основная идея заключается в следующем. Создается таблица (таблица Виженера) размером </w:t>
      </w:r>
      <w:r w:rsidRPr="00E2068E">
        <w:rPr>
          <w:i/>
          <w:iCs/>
        </w:rPr>
        <w:t>N</w:t>
      </w:r>
      <w:r w:rsidRPr="00E2068E">
        <w:t>×</w:t>
      </w:r>
      <w:r w:rsidRPr="00E2068E">
        <w:rPr>
          <w:i/>
          <w:iCs/>
        </w:rPr>
        <w:t xml:space="preserve">N </w:t>
      </w:r>
      <w:r w:rsidRPr="00E2068E">
        <w:t>(</w:t>
      </w:r>
      <w:r w:rsidRPr="00E2068E">
        <w:rPr>
          <w:i/>
          <w:iCs/>
        </w:rPr>
        <w:t xml:space="preserve">N </w:t>
      </w:r>
      <w:r w:rsidRPr="00E2068E">
        <w:t>– число знаков в используемом алфавите). Эти знаки могут включать не только буквы, но и, например, пробел или иные знаки. В первой строке таблицы записывается весь используемый алфавит. Каждая последующая строка получается из предыдущего циклического сдвига последней на 1 символ влево. Таким образом, при мощности алфавита (английского языка), равной 26, необходимо выполнить последовательно 25 сдвигов для формирования всей таблицы.</w:t>
      </w:r>
    </w:p>
    <w:p w14:paraId="736871CA" w14:textId="0E4AE2B0" w:rsidR="00E2068E" w:rsidRDefault="00E2068E" w:rsidP="009F7DBA">
      <w:pPr>
        <w:pStyle w:val="af"/>
        <w:ind w:left="-851" w:firstLine="567"/>
        <w:rPr>
          <w:lang w:val="ru-RU"/>
        </w:rPr>
      </w:pPr>
      <w:r w:rsidRPr="00E2068E">
        <w:rPr>
          <w:b/>
          <w:bCs/>
          <w:i/>
          <w:iCs/>
          <w:lang w:val="ru-RU"/>
        </w:rPr>
        <w:t>Криптоанализ</w:t>
      </w:r>
      <w:r w:rsidRPr="00E2068E">
        <w:rPr>
          <w:lang w:val="ru-RU"/>
        </w:rPr>
        <w:t xml:space="preserve"> – это раздел криптологии, занимающийся методами взлома шифров или методами организации криптографических атак на шифры.</w:t>
      </w:r>
    </w:p>
    <w:p w14:paraId="6774884F" w14:textId="145F9A60" w:rsidR="00E2068E" w:rsidRPr="00E2068E" w:rsidRDefault="00E2068E" w:rsidP="00E2068E">
      <w:pPr>
        <w:pStyle w:val="af"/>
        <w:ind w:left="-851" w:firstLine="567"/>
      </w:pPr>
      <w:r>
        <w:t xml:space="preserve">При </w:t>
      </w:r>
      <w:r>
        <w:rPr>
          <w:b/>
          <w:bCs/>
          <w:i/>
          <w:iCs/>
        </w:rPr>
        <w:t>а</w:t>
      </w:r>
      <w:r w:rsidRPr="00E2068E">
        <w:rPr>
          <w:b/>
          <w:bCs/>
          <w:i/>
          <w:iCs/>
        </w:rPr>
        <w:t>так</w:t>
      </w:r>
      <w:r>
        <w:rPr>
          <w:b/>
          <w:bCs/>
          <w:i/>
          <w:iCs/>
        </w:rPr>
        <w:t>е</w:t>
      </w:r>
      <w:r w:rsidRPr="00E2068E">
        <w:rPr>
          <w:b/>
          <w:bCs/>
          <w:i/>
          <w:iCs/>
        </w:rPr>
        <w:t xml:space="preserve"> с известным шифртекстом </w:t>
      </w:r>
      <w:r>
        <w:t>п</w:t>
      </w:r>
      <w:r w:rsidRPr="00E2068E">
        <w:t>редполагается, что противник знает алгоритм шифрования, у него имеется набор перехваченных шифрограмм, но он не знает секретный ключ.</w:t>
      </w:r>
    </w:p>
    <w:p w14:paraId="7C9E2B91" w14:textId="77777777" w:rsidR="00E2068E" w:rsidRPr="00E2068E" w:rsidRDefault="00E2068E" w:rsidP="00E2068E">
      <w:pPr>
        <w:pStyle w:val="af"/>
        <w:ind w:left="-851" w:firstLine="567"/>
      </w:pPr>
      <w:r w:rsidRPr="00E2068E">
        <w:t>Разновидности такой атаки:</w:t>
      </w:r>
    </w:p>
    <w:p w14:paraId="5AFA56F4" w14:textId="4EA60673" w:rsidR="00E2068E" w:rsidRPr="00E2068E" w:rsidRDefault="00E2068E" w:rsidP="00E2068E">
      <w:pPr>
        <w:pStyle w:val="af"/>
        <w:ind w:left="-851" w:firstLine="567"/>
      </w:pPr>
      <w:r w:rsidRPr="00E2068E">
        <w:t xml:space="preserve">• </w:t>
      </w:r>
      <w:r w:rsidRPr="00E2068E">
        <w:rPr>
          <w:i/>
          <w:iCs/>
        </w:rPr>
        <w:t xml:space="preserve">полный перебор ключей </w:t>
      </w:r>
      <w:r w:rsidRPr="00E2068E">
        <w:t>(лобовая атака);</w:t>
      </w:r>
    </w:p>
    <w:p w14:paraId="50E6C374" w14:textId="5F4712EF" w:rsidR="00E2068E" w:rsidRPr="00E2068E" w:rsidRDefault="00E2068E" w:rsidP="00E2068E">
      <w:pPr>
        <w:pStyle w:val="af"/>
        <w:ind w:left="-851" w:firstLine="567"/>
      </w:pPr>
      <w:r w:rsidRPr="00E2068E">
        <w:t xml:space="preserve">• </w:t>
      </w:r>
      <w:r w:rsidRPr="00E2068E">
        <w:rPr>
          <w:i/>
          <w:iCs/>
        </w:rPr>
        <w:t>атака по словарю</w:t>
      </w:r>
      <w:r w:rsidRPr="00E2068E">
        <w:t>, перебор ключей по словарю; применяется часто для взлома паролей;</w:t>
      </w:r>
    </w:p>
    <w:p w14:paraId="65784529" w14:textId="44AE4B11" w:rsidR="00E2068E" w:rsidRDefault="00E2068E" w:rsidP="00E2068E">
      <w:pPr>
        <w:pStyle w:val="af"/>
        <w:spacing w:after="240"/>
        <w:ind w:left="-851" w:firstLine="567"/>
      </w:pPr>
      <w:r w:rsidRPr="00E2068E">
        <w:t xml:space="preserve">• </w:t>
      </w:r>
      <w:r w:rsidRPr="00E2068E">
        <w:rPr>
          <w:i/>
          <w:iCs/>
        </w:rPr>
        <w:t xml:space="preserve">частотный криптоанализ </w:t>
      </w:r>
      <w:r w:rsidRPr="00E2068E">
        <w:t>– метод взлома шифра, основывающийся на предположении о существовании зависимости между частотой появления символов алфавита в открытых сообщениях и соответствующих шифрозамен в шифрограммах</w:t>
      </w:r>
      <w:r>
        <w:t>.</w:t>
      </w:r>
    </w:p>
    <w:p w14:paraId="47987C74" w14:textId="77777777" w:rsidR="00E2068E" w:rsidRDefault="00E2068E" w:rsidP="00E2068E">
      <w:pPr>
        <w:pStyle w:val="af"/>
        <w:spacing w:after="240"/>
        <w:ind w:left="-851" w:firstLine="567"/>
        <w:rPr>
          <w:lang w:val="ru-RU"/>
        </w:rPr>
      </w:pPr>
    </w:p>
    <w:p w14:paraId="2DB3EB38" w14:textId="59F6100A" w:rsidR="00833A26" w:rsidRDefault="00833A26" w:rsidP="00833A26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6051E936" w14:textId="56AB65C0" w:rsidR="00C970EB" w:rsidRPr="003426D4" w:rsidRDefault="00B3170A" w:rsidP="00C970EB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bookmarkEnd w:id="0"/>
      <w:r w:rsidR="009858D5" w:rsidRPr="009858D5">
        <w:rPr>
          <w:b/>
          <w:bCs/>
          <w:sz w:val="28"/>
          <w:szCs w:val="28"/>
        </w:rPr>
        <w:t xml:space="preserve"> </w:t>
      </w:r>
      <w:r w:rsidR="00C970EB" w:rsidRPr="00C970EB">
        <w:rPr>
          <w:sz w:val="28"/>
          <w:szCs w:val="28"/>
        </w:rPr>
        <w:t xml:space="preserve">Разработать авторское приложение в соответствии с целью лабораторной работы. Приложение должно выполнять зашифрование </w:t>
      </w:r>
      <w:r w:rsidR="00C970EB">
        <w:rPr>
          <w:sz w:val="28"/>
          <w:szCs w:val="28"/>
        </w:rPr>
        <w:t xml:space="preserve">и </w:t>
      </w:r>
      <w:r w:rsidR="00C970EB" w:rsidRPr="00C970EB">
        <w:rPr>
          <w:sz w:val="28"/>
          <w:szCs w:val="28"/>
        </w:rPr>
        <w:t>расшифрование текстовых документов (объемом не менее 5 тысяч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.</w:t>
      </w:r>
    </w:p>
    <w:p w14:paraId="177588BD" w14:textId="607B64A6" w:rsidR="00C970EB" w:rsidRPr="003426D4" w:rsidRDefault="00C970EB" w:rsidP="00C970EB">
      <w:pPr>
        <w:spacing w:after="240"/>
        <w:ind w:left="-851" w:firstLine="567"/>
        <w:jc w:val="both"/>
        <w:rPr>
          <w:sz w:val="28"/>
          <w:szCs w:val="28"/>
        </w:rPr>
      </w:pPr>
      <w:r w:rsidRPr="00C970EB">
        <w:rPr>
          <w:sz w:val="28"/>
          <w:szCs w:val="28"/>
        </w:rPr>
        <w:t>Для начала, был реализован алгоритм шифрования и расшифрования с помощью шифра Цезаря с ключевым словом. Функция шифрования caesarEncode принимает на вход исходный текст и алфавит подстановки.</w:t>
      </w:r>
    </w:p>
    <w:p w14:paraId="511E5B1F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const caesarEncode = (text, cipherAlphabet) =&gt; {</w:t>
      </w:r>
    </w:p>
    <w:p w14:paraId="149A93E0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let resultCipher = "";</w:t>
      </w:r>
    </w:p>
    <w:p w14:paraId="0927A32A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text = text.toLowerCase();</w:t>
      </w:r>
    </w:p>
    <w:p w14:paraId="50AB2ADE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for (let i = 0; i &lt; text.length; i++) {</w:t>
      </w:r>
    </w:p>
    <w:p w14:paraId="519871B8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    const currentChar = text[i];</w:t>
      </w:r>
    </w:p>
    <w:p w14:paraId="604F8F56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    if (ENGLISH_ALPHABET.includes(currentChar)) {</w:t>
      </w:r>
    </w:p>
    <w:p w14:paraId="673ABADE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        let originalIndex = ENGLISH_ALPHABET.indexOf(currentChar);</w:t>
      </w:r>
    </w:p>
    <w:p w14:paraId="531FD4AD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        resultCipher += cipherAlphabet[originalIndex];</w:t>
      </w:r>
    </w:p>
    <w:p w14:paraId="072EDE9F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    }</w:t>
      </w:r>
    </w:p>
    <w:p w14:paraId="2C1F3136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    else {</w:t>
      </w:r>
    </w:p>
    <w:p w14:paraId="43AFA7FA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        resultCipher += currentChar;</w:t>
      </w:r>
    </w:p>
    <w:p w14:paraId="44CC06F9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    }</w:t>
      </w:r>
    </w:p>
    <w:p w14:paraId="62346089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}</w:t>
      </w:r>
    </w:p>
    <w:p w14:paraId="0E685F0F" w14:textId="77777777" w:rsidR="005777BA" w:rsidRPr="005777BA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    return resultCipher;</w:t>
      </w:r>
    </w:p>
    <w:p w14:paraId="6E2283DD" w14:textId="0DC5DA4F" w:rsidR="004A1936" w:rsidRPr="004A1936" w:rsidRDefault="005777BA" w:rsidP="005777BA">
      <w:pPr>
        <w:pStyle w:val="af2"/>
        <w:ind w:left="-851" w:right="-1"/>
        <w:rPr>
          <w:lang w:val="ru-BY"/>
        </w:rPr>
      </w:pPr>
      <w:r w:rsidRPr="005777BA">
        <w:rPr>
          <w:lang w:val="ru-BY"/>
        </w:rPr>
        <w:t>};</w:t>
      </w:r>
    </w:p>
    <w:p w14:paraId="339F6DDE" w14:textId="63FC5B37" w:rsidR="009858D5" w:rsidRPr="003426D4" w:rsidRDefault="004A1936" w:rsidP="009858D5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3426D4">
        <w:rPr>
          <w:sz w:val="28"/>
          <w:szCs w:val="28"/>
          <w:lang w:val="ru-BY"/>
        </w:rPr>
        <w:t>Листинг</w:t>
      </w:r>
      <w:r w:rsidR="009858D5" w:rsidRPr="003426D4">
        <w:rPr>
          <w:sz w:val="28"/>
          <w:szCs w:val="28"/>
          <w:lang w:val="ru-BY"/>
        </w:rPr>
        <w:t xml:space="preserve"> </w:t>
      </w:r>
      <w:r w:rsidR="00D7648B" w:rsidRPr="003426D4">
        <w:rPr>
          <w:sz w:val="28"/>
          <w:szCs w:val="28"/>
          <w:lang w:val="ru-BY"/>
        </w:rPr>
        <w:t>4</w:t>
      </w:r>
      <w:r w:rsidR="009858D5" w:rsidRPr="003426D4">
        <w:rPr>
          <w:sz w:val="28"/>
          <w:szCs w:val="28"/>
          <w:lang w:val="ru-BY"/>
        </w:rPr>
        <w:t xml:space="preserve">.1 – </w:t>
      </w:r>
      <w:r w:rsidRPr="003426D4">
        <w:rPr>
          <w:sz w:val="28"/>
          <w:szCs w:val="28"/>
          <w:lang w:val="ru-BY"/>
        </w:rPr>
        <w:t>Функция caesarEncode</w:t>
      </w:r>
    </w:p>
    <w:p w14:paraId="07338AA2" w14:textId="49BEB945" w:rsidR="004A1936" w:rsidRPr="003426D4" w:rsidRDefault="004A1936" w:rsidP="004A1936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3426D4">
        <w:rPr>
          <w:sz w:val="28"/>
          <w:szCs w:val="28"/>
          <w:lang w:val="ru-BY"/>
        </w:rPr>
        <w:t>Функция расшифрования caesarDecode принимает на вход зашифрованный текст и алфавит подстановки.</w:t>
      </w:r>
    </w:p>
    <w:p w14:paraId="177B7EB5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const caesarDecode = (text, cipherAlphabet) =&gt; {</w:t>
      </w:r>
    </w:p>
    <w:p w14:paraId="77B8AFEE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let originalText = "";</w:t>
      </w:r>
    </w:p>
    <w:p w14:paraId="034236EC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for (let i = 0; i &lt; text.length; i++) {</w:t>
      </w:r>
    </w:p>
    <w:p w14:paraId="1E41C025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    const currentChar = text[i];</w:t>
      </w:r>
    </w:p>
    <w:p w14:paraId="5B751F10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    if (cipherAlphabet.includes(currentChar)) {</w:t>
      </w:r>
    </w:p>
    <w:p w14:paraId="37358E91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        let originalIndex = cipherAlphabet.indexOf(currentChar);</w:t>
      </w:r>
    </w:p>
    <w:p w14:paraId="1CAB1DC8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        originalText += ENGLISH_ALPHABET[originalIndex];</w:t>
      </w:r>
    </w:p>
    <w:p w14:paraId="53F07336" w14:textId="77777777" w:rsidR="00D953D8" w:rsidRDefault="005958D2" w:rsidP="00D953D8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    }</w:t>
      </w:r>
    </w:p>
    <w:p w14:paraId="4856111A" w14:textId="41708796" w:rsidR="005958D2" w:rsidRPr="005958D2" w:rsidRDefault="00D953D8" w:rsidP="00D953D8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="005958D2" w:rsidRPr="005958D2">
        <w:rPr>
          <w:lang w:val="ru-BY"/>
        </w:rPr>
        <w:t>else {</w:t>
      </w:r>
    </w:p>
    <w:p w14:paraId="28DAEDC9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        originalText += currentChar;</w:t>
      </w:r>
    </w:p>
    <w:p w14:paraId="71E0FB9A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    }</w:t>
      </w:r>
    </w:p>
    <w:p w14:paraId="5F213D00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}</w:t>
      </w:r>
    </w:p>
    <w:p w14:paraId="192E2529" w14:textId="77777777" w:rsidR="005958D2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    return originalText;</w:t>
      </w:r>
    </w:p>
    <w:p w14:paraId="50E05321" w14:textId="590A926C" w:rsidR="004A1936" w:rsidRPr="005958D2" w:rsidRDefault="005958D2" w:rsidP="005958D2">
      <w:pPr>
        <w:pStyle w:val="af2"/>
        <w:ind w:left="-851" w:right="-1"/>
        <w:rPr>
          <w:lang w:val="ru-BY"/>
        </w:rPr>
      </w:pPr>
      <w:r w:rsidRPr="005958D2">
        <w:rPr>
          <w:lang w:val="ru-BY"/>
        </w:rPr>
        <w:t>};</w:t>
      </w:r>
    </w:p>
    <w:p w14:paraId="35863AD1" w14:textId="54F93DD9" w:rsidR="004A1936" w:rsidRDefault="004A1936" w:rsidP="004A193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A1936">
        <w:rPr>
          <w:sz w:val="28"/>
          <w:szCs w:val="28"/>
          <w:lang w:val="en-US"/>
        </w:rPr>
        <w:t xml:space="preserve"> 4.</w:t>
      </w:r>
      <w:r w:rsidRPr="003426D4">
        <w:rPr>
          <w:sz w:val="28"/>
          <w:szCs w:val="28"/>
          <w:lang w:val="en-US"/>
        </w:rPr>
        <w:t>2</w:t>
      </w:r>
      <w:r w:rsidRPr="004A1936">
        <w:rPr>
          <w:sz w:val="28"/>
          <w:szCs w:val="28"/>
          <w:lang w:val="en-US"/>
        </w:rPr>
        <w:t xml:space="preserve"> – </w:t>
      </w:r>
      <w:r w:rsidRPr="00C970EB">
        <w:rPr>
          <w:sz w:val="28"/>
          <w:szCs w:val="28"/>
        </w:rPr>
        <w:t>Функция</w:t>
      </w:r>
      <w:r w:rsidRPr="004A1936">
        <w:rPr>
          <w:sz w:val="28"/>
          <w:szCs w:val="28"/>
          <w:lang w:val="en-US"/>
        </w:rPr>
        <w:t xml:space="preserve"> caesar</w:t>
      </w:r>
      <w:r>
        <w:rPr>
          <w:sz w:val="28"/>
          <w:szCs w:val="28"/>
          <w:lang w:val="en-US"/>
        </w:rPr>
        <w:t>De</w:t>
      </w:r>
      <w:r w:rsidRPr="004A1936">
        <w:rPr>
          <w:sz w:val="28"/>
          <w:szCs w:val="28"/>
          <w:lang w:val="en-US"/>
        </w:rPr>
        <w:t>code</w:t>
      </w:r>
    </w:p>
    <w:p w14:paraId="339FBC89" w14:textId="46D36E60" w:rsidR="00D63E46" w:rsidRPr="004A1936" w:rsidRDefault="00D63E46" w:rsidP="00D63E46">
      <w:pPr>
        <w:spacing w:after="240"/>
        <w:ind w:left="-851" w:firstLine="567"/>
        <w:jc w:val="both"/>
        <w:rPr>
          <w:sz w:val="28"/>
          <w:szCs w:val="28"/>
        </w:rPr>
      </w:pPr>
      <w:r w:rsidRPr="004A1936">
        <w:rPr>
          <w:sz w:val="28"/>
          <w:szCs w:val="28"/>
        </w:rPr>
        <w:t xml:space="preserve">Функция </w:t>
      </w:r>
      <w:r w:rsidRPr="00D63E46">
        <w:rPr>
          <w:sz w:val="28"/>
          <w:szCs w:val="28"/>
        </w:rPr>
        <w:t>formCaesarAlphabet</w:t>
      </w:r>
      <w:r w:rsidRPr="004A1936">
        <w:rPr>
          <w:sz w:val="28"/>
          <w:szCs w:val="28"/>
        </w:rPr>
        <w:t xml:space="preserve"> принимает на вход </w:t>
      </w:r>
      <w:r>
        <w:rPr>
          <w:sz w:val="28"/>
          <w:szCs w:val="28"/>
        </w:rPr>
        <w:t>ключевое слово,</w:t>
      </w:r>
      <w:r w:rsidRPr="004A1936">
        <w:rPr>
          <w:sz w:val="28"/>
          <w:szCs w:val="28"/>
        </w:rPr>
        <w:t xml:space="preserve"> алфавит подстановки</w:t>
      </w:r>
      <w:r>
        <w:rPr>
          <w:sz w:val="28"/>
          <w:szCs w:val="28"/>
        </w:rPr>
        <w:t xml:space="preserve"> и позицию для подстановки ключа</w:t>
      </w:r>
      <w:r w:rsidRPr="00C970EB">
        <w:rPr>
          <w:sz w:val="28"/>
          <w:szCs w:val="28"/>
        </w:rPr>
        <w:t>.</w:t>
      </w:r>
    </w:p>
    <w:p w14:paraId="6C82A496" w14:textId="77777777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lastRenderedPageBreak/>
        <w:t>const formCaesarAlphabet = (keyword, alphabet, shift) =&gt; {</w:t>
      </w:r>
    </w:p>
    <w:p w14:paraId="6AF0F597" w14:textId="77777777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let uniqueKeyword = [...new Set(keyword)].join('');</w:t>
      </w:r>
    </w:p>
    <w:p w14:paraId="6ABD7DEA" w14:textId="77777777" w:rsidR="005958D2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let filteredAlphabet = alphabet.split('').filter(letter =&gt; </w:t>
      </w:r>
    </w:p>
    <w:p w14:paraId="390A9FA9" w14:textId="11127B5F" w:rsidR="00D63E46" w:rsidRPr="00D63E46" w:rsidRDefault="005958D2" w:rsidP="00D63E46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="00D63E46" w:rsidRPr="00D63E46">
        <w:rPr>
          <w:lang w:val="ru-BY"/>
        </w:rPr>
        <w:t>!uniqueKeyword.includes(letter)).join('');</w:t>
      </w:r>
    </w:p>
    <w:p w14:paraId="679BEF55" w14:textId="77777777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let insertPart = uniqueKeyword.slice(0, alphabet.length - shift);</w:t>
      </w:r>
    </w:p>
    <w:p w14:paraId="64398105" w14:textId="77777777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let overflowPart = uniqueKeyword.slice(alphabet.length - shift);</w:t>
      </w:r>
    </w:p>
    <w:p w14:paraId="0D17814C" w14:textId="77777777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let resultAlphabet =</w:t>
      </w:r>
    </w:p>
    <w:p w14:paraId="59C80A56" w14:textId="14AB73E3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    overflowPart +</w:t>
      </w:r>
    </w:p>
    <w:p w14:paraId="6A417B41" w14:textId="10898B62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    filteredAlphabet.slice(0, shift) +</w:t>
      </w:r>
    </w:p>
    <w:p w14:paraId="6D2249AC" w14:textId="10FCD897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    insertPart +</w:t>
      </w:r>
    </w:p>
    <w:p w14:paraId="57713C40" w14:textId="610E1769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    filteredAlphabet.slice(shift);</w:t>
      </w:r>
    </w:p>
    <w:p w14:paraId="2E214B54" w14:textId="77777777" w:rsidR="00D63E46" w:rsidRPr="00D63E46" w:rsidRDefault="00D63E46" w:rsidP="00D63E46">
      <w:pPr>
        <w:pStyle w:val="af2"/>
        <w:ind w:left="-851" w:right="-1"/>
        <w:rPr>
          <w:lang w:val="ru-BY"/>
        </w:rPr>
      </w:pPr>
      <w:r w:rsidRPr="00D63E46">
        <w:rPr>
          <w:lang w:val="ru-BY"/>
        </w:rPr>
        <w:t xml:space="preserve">    return resultAlphabet;</w:t>
      </w:r>
    </w:p>
    <w:p w14:paraId="184C842C" w14:textId="4E539474" w:rsidR="00D63E46" w:rsidRPr="003426D4" w:rsidRDefault="00D63E46" w:rsidP="00D63E46">
      <w:pPr>
        <w:pStyle w:val="af2"/>
        <w:ind w:left="-851" w:right="-1"/>
      </w:pPr>
      <w:r w:rsidRPr="00D63E46">
        <w:rPr>
          <w:lang w:val="ru-BY"/>
        </w:rPr>
        <w:t>};</w:t>
      </w:r>
    </w:p>
    <w:p w14:paraId="4A775291" w14:textId="0D4C3559" w:rsidR="00D63E46" w:rsidRPr="00D63E46" w:rsidRDefault="00D63E46" w:rsidP="00D63E46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63E46">
        <w:rPr>
          <w:sz w:val="28"/>
          <w:szCs w:val="28"/>
        </w:rPr>
        <w:t xml:space="preserve"> 4.</w:t>
      </w:r>
      <w:r>
        <w:rPr>
          <w:sz w:val="28"/>
          <w:szCs w:val="28"/>
        </w:rPr>
        <w:t>3</w:t>
      </w:r>
      <w:r w:rsidRPr="00D63E46">
        <w:rPr>
          <w:sz w:val="28"/>
          <w:szCs w:val="28"/>
        </w:rPr>
        <w:t xml:space="preserve"> – </w:t>
      </w:r>
      <w:r w:rsidRPr="00C970EB">
        <w:rPr>
          <w:sz w:val="28"/>
          <w:szCs w:val="28"/>
        </w:rPr>
        <w:t>Функция</w:t>
      </w:r>
      <w:r w:rsidRPr="00D63E46">
        <w:rPr>
          <w:sz w:val="28"/>
          <w:szCs w:val="28"/>
        </w:rPr>
        <w:t xml:space="preserve"> </w:t>
      </w:r>
      <w:r w:rsidRPr="00D63E46">
        <w:rPr>
          <w:sz w:val="28"/>
          <w:szCs w:val="28"/>
          <w:lang w:val="en-US"/>
        </w:rPr>
        <w:t>formCaesarAlphabet</w:t>
      </w:r>
    </w:p>
    <w:p w14:paraId="737DA116" w14:textId="4E26FA7B" w:rsidR="00D63E46" w:rsidRPr="00D63E46" w:rsidRDefault="00D63E46" w:rsidP="004B006C">
      <w:pPr>
        <w:spacing w:after="240"/>
        <w:ind w:left="-851" w:firstLine="567"/>
        <w:jc w:val="both"/>
        <w:rPr>
          <w:sz w:val="28"/>
          <w:szCs w:val="28"/>
        </w:rPr>
      </w:pPr>
      <w:r w:rsidRPr="00D63E46">
        <w:rPr>
          <w:sz w:val="28"/>
          <w:szCs w:val="28"/>
        </w:rPr>
        <w:t xml:space="preserve">Результат работы функций приведен на рисунке </w:t>
      </w:r>
      <w:r>
        <w:rPr>
          <w:sz w:val="28"/>
          <w:szCs w:val="28"/>
        </w:rPr>
        <w:t>4</w:t>
      </w:r>
      <w:r w:rsidRPr="00D63E4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970EB">
        <w:rPr>
          <w:sz w:val="28"/>
          <w:szCs w:val="28"/>
        </w:rPr>
        <w:t>.</w:t>
      </w:r>
    </w:p>
    <w:p w14:paraId="537C26B5" w14:textId="78C27470" w:rsidR="009858D5" w:rsidRDefault="00A04CEA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6F9E120" wp14:editId="0475A9B2">
            <wp:extent cx="5760000" cy="3735424"/>
            <wp:effectExtent l="19050" t="19050" r="12700" b="17780"/>
            <wp:docPr id="104591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15120" name=""/>
                    <pic:cNvPicPr/>
                  </pic:nvPicPr>
                  <pic:blipFill rotWithShape="1">
                    <a:blip r:embed="rId6"/>
                    <a:srcRect l="13706" t="9816" r="11686"/>
                    <a:stretch/>
                  </pic:blipFill>
                  <pic:spPr bwMode="auto">
                    <a:xfrm>
                      <a:off x="0" y="0"/>
                      <a:ext cx="5760000" cy="3735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C07B" w14:textId="40016661" w:rsidR="0081418C" w:rsidRPr="00D953D8" w:rsidRDefault="0081418C" w:rsidP="0081418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04C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04C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4CEA" w:rsidRPr="00A04CEA">
        <w:rPr>
          <w:sz w:val="28"/>
          <w:szCs w:val="28"/>
        </w:rPr>
        <w:t>Результат шифрования и дешифрования текста с помощью шифра Цезаря с ключевым словом «</w:t>
      </w:r>
      <w:r w:rsidR="00A04CEA">
        <w:rPr>
          <w:sz w:val="28"/>
          <w:szCs w:val="28"/>
          <w:lang w:val="en-US"/>
        </w:rPr>
        <w:t>kozeka</w:t>
      </w:r>
      <w:r w:rsidR="00A04CEA" w:rsidRPr="00A04CEA">
        <w:rPr>
          <w:sz w:val="28"/>
          <w:szCs w:val="28"/>
        </w:rPr>
        <w:t>»</w:t>
      </w:r>
      <w:r w:rsidR="00A04CEA" w:rsidRPr="00D953D8">
        <w:rPr>
          <w:sz w:val="28"/>
          <w:szCs w:val="28"/>
        </w:rPr>
        <w:t xml:space="preserve"> </w:t>
      </w:r>
      <w:r w:rsidR="00A04CEA">
        <w:rPr>
          <w:sz w:val="28"/>
          <w:szCs w:val="28"/>
        </w:rPr>
        <w:t xml:space="preserve">и </w:t>
      </w:r>
      <w:r w:rsidR="00A04CEA">
        <w:rPr>
          <w:sz w:val="28"/>
          <w:szCs w:val="28"/>
          <w:lang w:val="en-US"/>
        </w:rPr>
        <w:t>a</w:t>
      </w:r>
      <w:r w:rsidR="00A04CEA" w:rsidRPr="00D953D8">
        <w:rPr>
          <w:sz w:val="28"/>
          <w:szCs w:val="28"/>
        </w:rPr>
        <w:t xml:space="preserve"> = 24</w:t>
      </w:r>
    </w:p>
    <w:p w14:paraId="4169461A" w14:textId="77777777" w:rsidR="00936A43" w:rsidRPr="00936A43" w:rsidRDefault="00936A43" w:rsidP="00936A43">
      <w:pPr>
        <w:ind w:left="-851" w:firstLine="567"/>
        <w:jc w:val="both"/>
        <w:rPr>
          <w:sz w:val="28"/>
          <w:szCs w:val="28"/>
        </w:rPr>
      </w:pPr>
      <w:r w:rsidRPr="00936A43">
        <w:rPr>
          <w:sz w:val="28"/>
          <w:szCs w:val="28"/>
        </w:rPr>
        <w:t>Затем были разработаны несколько функций, выполняющих шифрование и дешифрование текста с использованием таблицы Трисемуса, где ключевое слово – собственное имя.</w:t>
      </w:r>
    </w:p>
    <w:p w14:paraId="13DA88C2" w14:textId="2EC15E10" w:rsidR="00936A43" w:rsidRDefault="00936A43" w:rsidP="00936A43">
      <w:pPr>
        <w:spacing w:after="240"/>
        <w:ind w:left="-851" w:firstLine="567"/>
        <w:jc w:val="both"/>
        <w:rPr>
          <w:sz w:val="28"/>
          <w:szCs w:val="28"/>
        </w:rPr>
      </w:pPr>
      <w:r w:rsidRPr="00936A43">
        <w:rPr>
          <w:sz w:val="28"/>
          <w:szCs w:val="28"/>
        </w:rPr>
        <w:t>Сначала была разработана функция formTrithemiusTable, которая принимает размер таблицы и с помощью ключевого слова формирует результирующую таблицу Трисемуса.</w:t>
      </w:r>
    </w:p>
    <w:p w14:paraId="5D870873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const formTrithemiusTable = (k, m) =&gt; {</w:t>
      </w:r>
    </w:p>
    <w:p w14:paraId="205C16DF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let resultTable = [];</w:t>
      </w:r>
    </w:p>
    <w:p w14:paraId="07E61C7E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let keyword = TRITHEMIUS_KEYWORD.split('');</w:t>
      </w:r>
    </w:p>
    <w:p w14:paraId="21DFB916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lastRenderedPageBreak/>
        <w:t xml:space="preserve">    let alphabet = ENGLISH_ALPHABET.split('');</w:t>
      </w:r>
    </w:p>
    <w:p w14:paraId="1ECC3405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for (let i = 0; i &lt; k; i++) {</w:t>
      </w:r>
    </w:p>
    <w:p w14:paraId="1AF4720B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let row = [];</w:t>
      </w:r>
    </w:p>
    <w:p w14:paraId="2EC7DBC0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for (let j = 0; j &lt; m; j++) {</w:t>
      </w:r>
    </w:p>
    <w:p w14:paraId="444620BA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if (keyword.length !== 0) {</w:t>
      </w:r>
    </w:p>
    <w:p w14:paraId="51626074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    row.push(keyword.shift());</w:t>
      </w:r>
    </w:p>
    <w:p w14:paraId="461B16A9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}</w:t>
      </w:r>
    </w:p>
    <w:p w14:paraId="1841270A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else {</w:t>
      </w:r>
    </w:p>
    <w:p w14:paraId="168375B7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    let symbol = alphabet.shift();</w:t>
      </w:r>
    </w:p>
    <w:p w14:paraId="4C47A11B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    while (TRITHEMIUS_KEYWORD.includes(symbol)) {</w:t>
      </w:r>
    </w:p>
    <w:p w14:paraId="72FC686A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        symbol = alphabet.shift();</w:t>
      </w:r>
    </w:p>
    <w:p w14:paraId="583EA204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    }</w:t>
      </w:r>
    </w:p>
    <w:p w14:paraId="75DA68DD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    row.push(symbol);</w:t>
      </w:r>
    </w:p>
    <w:p w14:paraId="56F5D853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    }</w:t>
      </w:r>
    </w:p>
    <w:p w14:paraId="3078D3AD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}</w:t>
      </w:r>
    </w:p>
    <w:p w14:paraId="265D606D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    resultTable.push(row);</w:t>
      </w:r>
    </w:p>
    <w:p w14:paraId="6749017F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}</w:t>
      </w:r>
    </w:p>
    <w:p w14:paraId="76CB6569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    return resultTable;</w:t>
      </w:r>
    </w:p>
    <w:p w14:paraId="5B50D756" w14:textId="73FE6C25" w:rsidR="00936A43" w:rsidRPr="004A1936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};</w:t>
      </w:r>
    </w:p>
    <w:p w14:paraId="4761F5E7" w14:textId="0AADFDC5" w:rsidR="00936A43" w:rsidRPr="00936A43" w:rsidRDefault="00936A43" w:rsidP="00936A43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936A43">
        <w:rPr>
          <w:sz w:val="28"/>
          <w:szCs w:val="28"/>
          <w:lang w:val="ru-BY"/>
        </w:rPr>
        <w:t>Листинг 4.</w:t>
      </w:r>
      <w:r>
        <w:rPr>
          <w:sz w:val="28"/>
          <w:szCs w:val="28"/>
          <w:lang w:val="ru-BY"/>
        </w:rPr>
        <w:t>4</w:t>
      </w:r>
      <w:r w:rsidRPr="00936A43">
        <w:rPr>
          <w:sz w:val="28"/>
          <w:szCs w:val="28"/>
          <w:lang w:val="ru-BY"/>
        </w:rPr>
        <w:t xml:space="preserve"> – Функция </w:t>
      </w:r>
      <w:r w:rsidRPr="00936A43">
        <w:rPr>
          <w:sz w:val="28"/>
          <w:szCs w:val="28"/>
        </w:rPr>
        <w:t>formTrithemiusTable</w:t>
      </w:r>
    </w:p>
    <w:p w14:paraId="14237BD5" w14:textId="497D32EB" w:rsidR="00936A43" w:rsidRPr="00936A43" w:rsidRDefault="00936A43" w:rsidP="00936A43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936A43">
        <w:rPr>
          <w:sz w:val="28"/>
          <w:szCs w:val="28"/>
        </w:rPr>
        <w:t>Функция шифрования trithemiusEncode принимает на вход исходный текст и таблицу Трисемуса</w:t>
      </w:r>
      <w:r w:rsidRPr="00936A43">
        <w:rPr>
          <w:sz w:val="28"/>
          <w:szCs w:val="28"/>
          <w:lang w:val="ru-BY"/>
        </w:rPr>
        <w:t>.</w:t>
      </w:r>
    </w:p>
    <w:p w14:paraId="67C9B9A2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const trithemiusEncode = (text, trithemiusTable) =&gt; {</w:t>
      </w:r>
    </w:p>
    <w:p w14:paraId="40E36833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let result = "";</w:t>
      </w:r>
    </w:p>
    <w:p w14:paraId="6F213907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text = text.toLowerCase();</w:t>
      </w:r>
    </w:p>
    <w:p w14:paraId="6895ACD7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for (let i = 0; i &lt; text.length; i++) {</w:t>
      </w:r>
    </w:p>
    <w:p w14:paraId="51149224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if (ENGLISH_ALPHABET.includes(text[i])) {</w:t>
      </w:r>
    </w:p>
    <w:p w14:paraId="1D374759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    let currentIndex = getIndexOfK(trithemiusTable, text[i]);</w:t>
      </w:r>
    </w:p>
    <w:p w14:paraId="6CB8D3C2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    if (currentIndex[0] === -1) {</w:t>
      </w:r>
    </w:p>
    <w:p w14:paraId="09A09CAF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        result += text[i];</w:t>
      </w:r>
    </w:p>
    <w:p w14:paraId="71A7ABEE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        continue;</w:t>
      </w:r>
    </w:p>
    <w:p w14:paraId="487BB8CE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    }</w:t>
      </w:r>
    </w:p>
    <w:p w14:paraId="045B143C" w14:textId="77777777" w:rsid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 xml:space="preserve">            let newRow = (currentIndex[0] + 1) % </w:t>
      </w:r>
    </w:p>
    <w:p w14:paraId="4D6D8DAD" w14:textId="7AB3A556" w:rsidR="00936A43" w:rsidRPr="00936A43" w:rsidRDefault="00936A43" w:rsidP="00936A43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    </w:t>
      </w:r>
      <w:r w:rsidRPr="00936A43">
        <w:rPr>
          <w:lang w:val="ru-BY"/>
        </w:rPr>
        <w:t>trithemiusTable.length;</w:t>
      </w:r>
    </w:p>
    <w:p w14:paraId="7EE113B0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    result += trithemiusTable[newRow][currentIndex[1]];</w:t>
      </w:r>
    </w:p>
    <w:p w14:paraId="4A585AFE" w14:textId="77777777" w:rsid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}</w:t>
      </w:r>
    </w:p>
    <w:p w14:paraId="1BBD5215" w14:textId="71E01ECA" w:rsidR="00936A43" w:rsidRPr="00936A43" w:rsidRDefault="00936A43" w:rsidP="00936A43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936A43">
        <w:rPr>
          <w:lang w:val="ru-BY"/>
        </w:rPr>
        <w:t>else {</w:t>
      </w:r>
    </w:p>
    <w:p w14:paraId="4902AEF1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    result += text[i];</w:t>
      </w:r>
    </w:p>
    <w:p w14:paraId="06FE400D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    }</w:t>
      </w:r>
    </w:p>
    <w:p w14:paraId="62EBE6CC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}</w:t>
      </w:r>
    </w:p>
    <w:p w14:paraId="0F02032B" w14:textId="77777777" w:rsidR="00936A43" w:rsidRPr="00936A43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    return result;</w:t>
      </w:r>
    </w:p>
    <w:p w14:paraId="0C4EC92F" w14:textId="60FF195A" w:rsidR="00936A43" w:rsidRPr="004A1936" w:rsidRDefault="00936A43" w:rsidP="00936A43">
      <w:pPr>
        <w:pStyle w:val="af2"/>
        <w:ind w:left="-851" w:right="-1"/>
        <w:rPr>
          <w:lang w:val="ru-BY"/>
        </w:rPr>
      </w:pPr>
      <w:r w:rsidRPr="00936A43">
        <w:rPr>
          <w:lang w:val="ru-BY"/>
        </w:rPr>
        <w:t>};</w:t>
      </w:r>
    </w:p>
    <w:p w14:paraId="4588D109" w14:textId="5A8D7EF5" w:rsidR="00936A43" w:rsidRPr="00936A43" w:rsidRDefault="00936A43" w:rsidP="00936A43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936A43">
        <w:rPr>
          <w:sz w:val="28"/>
          <w:szCs w:val="28"/>
          <w:lang w:val="ru-BY"/>
        </w:rPr>
        <w:t>Листинг 4.</w:t>
      </w:r>
      <w:r w:rsidR="004700BE">
        <w:rPr>
          <w:sz w:val="28"/>
          <w:szCs w:val="28"/>
          <w:lang w:val="ru-BY"/>
        </w:rPr>
        <w:t>5</w:t>
      </w:r>
      <w:r w:rsidRPr="00936A43">
        <w:rPr>
          <w:sz w:val="28"/>
          <w:szCs w:val="28"/>
          <w:lang w:val="ru-BY"/>
        </w:rPr>
        <w:t xml:space="preserve"> – Функция </w:t>
      </w:r>
      <w:r w:rsidR="004700BE" w:rsidRPr="00936A43">
        <w:rPr>
          <w:sz w:val="28"/>
          <w:szCs w:val="28"/>
        </w:rPr>
        <w:t>trithemiusEncode</w:t>
      </w:r>
    </w:p>
    <w:p w14:paraId="4DC6C364" w14:textId="25072EBE" w:rsidR="00936A43" w:rsidRPr="003426D4" w:rsidRDefault="004700BE" w:rsidP="00936A43">
      <w:pPr>
        <w:spacing w:after="240"/>
        <w:ind w:left="-851" w:firstLine="567"/>
        <w:jc w:val="both"/>
        <w:rPr>
          <w:sz w:val="28"/>
          <w:szCs w:val="28"/>
        </w:rPr>
      </w:pPr>
      <w:r w:rsidRPr="004700BE">
        <w:rPr>
          <w:sz w:val="28"/>
          <w:szCs w:val="28"/>
        </w:rPr>
        <w:t>Функция расшифрования trithemiusDecode принимает на вход зашифрованный текст и таблицу Трисемуса.</w:t>
      </w:r>
    </w:p>
    <w:p w14:paraId="37981C60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const trithemiusDecode = (text, trithemiusTable) =&gt; {</w:t>
      </w:r>
    </w:p>
    <w:p w14:paraId="61857022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let originalText = "";</w:t>
      </w:r>
    </w:p>
    <w:p w14:paraId="572BA4D0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for (let i = 0; i &lt; text.length; i++) {</w:t>
      </w:r>
    </w:p>
    <w:p w14:paraId="405E9EF2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lastRenderedPageBreak/>
        <w:t>        let currentIndex = getIndexOfK(trithemiusTable, text[i]);</w:t>
      </w:r>
    </w:p>
    <w:p w14:paraId="09048C86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if (currentIndex[0] === -1) {</w:t>
      </w:r>
    </w:p>
    <w:p w14:paraId="0E8FA5A8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    originalText += text[i];</w:t>
      </w:r>
    </w:p>
    <w:p w14:paraId="37D2E19E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    continue;</w:t>
      </w:r>
    </w:p>
    <w:p w14:paraId="30263E18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}</w:t>
      </w:r>
    </w:p>
    <w:p w14:paraId="4628F470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let newRow = currentIndex[0] - 1;</w:t>
      </w:r>
    </w:p>
    <w:p w14:paraId="2C363EBC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if (newRow &lt; 0) {</w:t>
      </w:r>
    </w:p>
    <w:p w14:paraId="3811882A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    newRow = trithemiusTable.length - 1;</w:t>
      </w:r>
    </w:p>
    <w:p w14:paraId="13A1933E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}</w:t>
      </w:r>
    </w:p>
    <w:p w14:paraId="389A7F26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if (trithemiusTable[newRow][currentIndex[1]]) {</w:t>
      </w:r>
    </w:p>
    <w:p w14:paraId="1A0CB58A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    originalText += trithemiusTable[newRow][currentIndex[1]];</w:t>
      </w:r>
    </w:p>
    <w:p w14:paraId="749D35B6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}</w:t>
      </w:r>
    </w:p>
    <w:p w14:paraId="4E228B5D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else {</w:t>
      </w:r>
    </w:p>
    <w:p w14:paraId="1E495F8E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    console.error(`Ошибка: индекс [${newRow}, ${currentIndex[1]}] выходит за границы!`);</w:t>
      </w:r>
    </w:p>
    <w:p w14:paraId="7FE38C38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    originalText += text[i];</w:t>
      </w:r>
    </w:p>
    <w:p w14:paraId="5787450A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    }</w:t>
      </w:r>
    </w:p>
    <w:p w14:paraId="7B7084D8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}</w:t>
      </w:r>
    </w:p>
    <w:p w14:paraId="26A5481C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</w:p>
    <w:p w14:paraId="2DCC148B" w14:textId="77777777" w:rsidR="004700BE" w:rsidRPr="004700BE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    return originalText;</w:t>
      </w:r>
    </w:p>
    <w:p w14:paraId="4C30D100" w14:textId="1C308A0F" w:rsidR="004700BE" w:rsidRPr="004A1936" w:rsidRDefault="004700BE" w:rsidP="004700BE">
      <w:pPr>
        <w:pStyle w:val="af2"/>
        <w:ind w:left="-851" w:right="-1"/>
        <w:rPr>
          <w:lang w:val="ru-BY"/>
        </w:rPr>
      </w:pPr>
      <w:r w:rsidRPr="004700BE">
        <w:rPr>
          <w:lang w:val="ru-BY"/>
        </w:rPr>
        <w:t>};</w:t>
      </w:r>
    </w:p>
    <w:p w14:paraId="07CECD49" w14:textId="3EBD3CE0" w:rsidR="004700BE" w:rsidRPr="00936A43" w:rsidRDefault="004700BE" w:rsidP="004700BE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936A43">
        <w:rPr>
          <w:sz w:val="28"/>
          <w:szCs w:val="28"/>
          <w:lang w:val="ru-BY"/>
        </w:rPr>
        <w:t>Листинг 4.</w:t>
      </w:r>
      <w:r>
        <w:rPr>
          <w:sz w:val="28"/>
          <w:szCs w:val="28"/>
          <w:lang w:val="ru-BY"/>
        </w:rPr>
        <w:t>6</w:t>
      </w:r>
      <w:r w:rsidRPr="00936A43">
        <w:rPr>
          <w:sz w:val="28"/>
          <w:szCs w:val="28"/>
          <w:lang w:val="ru-BY"/>
        </w:rPr>
        <w:t xml:space="preserve"> – Функция </w:t>
      </w:r>
      <w:r w:rsidRPr="004700BE">
        <w:rPr>
          <w:sz w:val="28"/>
          <w:szCs w:val="28"/>
          <w:lang w:val="ru-BY"/>
        </w:rPr>
        <w:t>trithemius</w:t>
      </w:r>
      <w:r>
        <w:rPr>
          <w:sz w:val="28"/>
          <w:szCs w:val="28"/>
          <w:lang w:val="ru-BY"/>
        </w:rPr>
        <w:t>De</w:t>
      </w:r>
      <w:r w:rsidRPr="004700BE">
        <w:rPr>
          <w:sz w:val="28"/>
          <w:szCs w:val="28"/>
          <w:lang w:val="ru-BY"/>
        </w:rPr>
        <w:t>code</w:t>
      </w:r>
    </w:p>
    <w:p w14:paraId="10533EF4" w14:textId="65EEE76A" w:rsidR="004700BE" w:rsidRPr="00433A73" w:rsidRDefault="00433A73" w:rsidP="004700BE">
      <w:pPr>
        <w:spacing w:after="240"/>
        <w:ind w:left="-851" w:firstLine="567"/>
        <w:jc w:val="both"/>
        <w:rPr>
          <w:sz w:val="28"/>
          <w:szCs w:val="28"/>
        </w:rPr>
      </w:pPr>
      <w:r w:rsidRPr="00D63E46">
        <w:rPr>
          <w:sz w:val="28"/>
          <w:szCs w:val="28"/>
        </w:rPr>
        <w:t xml:space="preserve">Результат работы функций приведен на рисунке </w:t>
      </w:r>
      <w:r>
        <w:rPr>
          <w:sz w:val="28"/>
          <w:szCs w:val="28"/>
        </w:rPr>
        <w:t>4</w:t>
      </w:r>
      <w:r w:rsidRPr="00D63E46">
        <w:rPr>
          <w:sz w:val="28"/>
          <w:szCs w:val="28"/>
        </w:rPr>
        <w:t>.</w:t>
      </w:r>
      <w:r w:rsidRPr="00433A73">
        <w:rPr>
          <w:sz w:val="28"/>
          <w:szCs w:val="28"/>
        </w:rPr>
        <w:t>2</w:t>
      </w:r>
      <w:r w:rsidRPr="00C970EB">
        <w:rPr>
          <w:sz w:val="28"/>
          <w:szCs w:val="28"/>
        </w:rPr>
        <w:t>.</w:t>
      </w:r>
    </w:p>
    <w:p w14:paraId="39FDE57B" w14:textId="5EFD8F22" w:rsidR="00433A73" w:rsidRDefault="00433A73" w:rsidP="00433A73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68F766" wp14:editId="3AE37D37">
            <wp:extent cx="5760000" cy="3734719"/>
            <wp:effectExtent l="19050" t="19050" r="12700" b="18415"/>
            <wp:docPr id="87535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5512" name=""/>
                    <pic:cNvPicPr/>
                  </pic:nvPicPr>
                  <pic:blipFill rotWithShape="1">
                    <a:blip r:embed="rId7"/>
                    <a:srcRect l="13834" t="10078" r="11760"/>
                    <a:stretch/>
                  </pic:blipFill>
                  <pic:spPr bwMode="auto">
                    <a:xfrm>
                      <a:off x="0" y="0"/>
                      <a:ext cx="5760000" cy="3734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982D0" w14:textId="67D9389F" w:rsidR="00433A73" w:rsidRPr="00D953D8" w:rsidRDefault="00433A73" w:rsidP="00433A73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433A7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33A73">
        <w:rPr>
          <w:sz w:val="28"/>
          <w:szCs w:val="28"/>
        </w:rPr>
        <w:t>Результат шифрования и дешифрования текста с помощью таблицы Трисемуса с ключевым словом «</w:t>
      </w:r>
      <w:r>
        <w:rPr>
          <w:sz w:val="28"/>
          <w:szCs w:val="28"/>
          <w:lang w:val="en-US"/>
        </w:rPr>
        <w:t>liza</w:t>
      </w:r>
      <w:r w:rsidRPr="00433A73">
        <w:rPr>
          <w:sz w:val="28"/>
          <w:szCs w:val="28"/>
        </w:rPr>
        <w:t>»</w:t>
      </w:r>
    </w:p>
    <w:p w14:paraId="7CEF57B6" w14:textId="77777777" w:rsidR="00433A73" w:rsidRPr="00433A73" w:rsidRDefault="00433A73" w:rsidP="004700BE">
      <w:pPr>
        <w:spacing w:after="240"/>
        <w:ind w:left="-851" w:firstLine="567"/>
        <w:jc w:val="both"/>
        <w:rPr>
          <w:sz w:val="28"/>
          <w:szCs w:val="28"/>
        </w:rPr>
      </w:pPr>
    </w:p>
    <w:p w14:paraId="43187ED9" w14:textId="66C7A38F" w:rsidR="00707BF0" w:rsidRPr="003426D4" w:rsidRDefault="00707BF0" w:rsidP="002F416E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 xml:space="preserve">Задание </w:t>
      </w:r>
      <w:r w:rsidRPr="002F416E">
        <w:rPr>
          <w:b/>
          <w:bCs/>
          <w:sz w:val="28"/>
          <w:szCs w:val="28"/>
        </w:rPr>
        <w:t>2</w:t>
      </w:r>
      <w:r w:rsidRPr="00B3170A">
        <w:rPr>
          <w:b/>
          <w:bCs/>
          <w:sz w:val="28"/>
          <w:szCs w:val="28"/>
        </w:rPr>
        <w:t>.</w:t>
      </w:r>
      <w:r w:rsidRPr="009858D5">
        <w:rPr>
          <w:b/>
          <w:bCs/>
          <w:sz w:val="28"/>
          <w:szCs w:val="28"/>
        </w:rPr>
        <w:t xml:space="preserve"> </w:t>
      </w:r>
      <w:r w:rsidR="008F0849">
        <w:rPr>
          <w:sz w:val="28"/>
          <w:szCs w:val="28"/>
        </w:rPr>
        <w:t>С</w:t>
      </w:r>
      <w:r w:rsidR="008F0849" w:rsidRPr="008F0849">
        <w:rPr>
          <w:sz w:val="28"/>
          <w:szCs w:val="28"/>
        </w:rPr>
        <w:t>формировать гистограммы частот появления символов для</w:t>
      </w:r>
      <w:r w:rsidR="008F0849">
        <w:rPr>
          <w:sz w:val="28"/>
          <w:szCs w:val="28"/>
        </w:rPr>
        <w:t xml:space="preserve"> </w:t>
      </w:r>
      <w:r w:rsidR="008F0849" w:rsidRPr="008F0849">
        <w:rPr>
          <w:sz w:val="28"/>
          <w:szCs w:val="28"/>
        </w:rPr>
        <w:t>исходного и зашифрованного сообщений</w:t>
      </w:r>
      <w:r w:rsidR="002F416E" w:rsidRPr="002F416E">
        <w:rPr>
          <w:sz w:val="28"/>
          <w:szCs w:val="28"/>
        </w:rPr>
        <w:t>.</w:t>
      </w:r>
      <w:r w:rsidR="00E27B61">
        <w:rPr>
          <w:sz w:val="28"/>
          <w:szCs w:val="28"/>
        </w:rPr>
        <w:t xml:space="preserve"> О</w:t>
      </w:r>
      <w:r w:rsidR="00E27B61" w:rsidRPr="00E27B61">
        <w:rPr>
          <w:sz w:val="28"/>
          <w:szCs w:val="28"/>
        </w:rPr>
        <w:t>ценить время выполнения операций зашифрования/расшифрования</w:t>
      </w:r>
      <w:r w:rsidR="00E27B61">
        <w:rPr>
          <w:sz w:val="28"/>
          <w:szCs w:val="28"/>
        </w:rPr>
        <w:t>.</w:t>
      </w:r>
    </w:p>
    <w:p w14:paraId="59CF7633" w14:textId="26131F22" w:rsidR="00132601" w:rsidRPr="00132601" w:rsidRDefault="00132601" w:rsidP="002F416E">
      <w:pPr>
        <w:spacing w:after="240"/>
        <w:ind w:left="-851" w:firstLine="567"/>
        <w:jc w:val="both"/>
        <w:rPr>
          <w:i/>
          <w:iCs/>
          <w:sz w:val="28"/>
          <w:szCs w:val="28"/>
        </w:rPr>
      </w:pPr>
      <w:r w:rsidRPr="00132601">
        <w:rPr>
          <w:b/>
          <w:bCs/>
          <w:i/>
          <w:iCs/>
          <w:sz w:val="28"/>
          <w:szCs w:val="28"/>
        </w:rPr>
        <w:t>Шифр Цезаря:</w:t>
      </w:r>
    </w:p>
    <w:p w14:paraId="34E4BEBB" w14:textId="1A69F4D3" w:rsidR="008F0849" w:rsidRPr="008F0849" w:rsidRDefault="008F0849" w:rsidP="002F416E">
      <w:pPr>
        <w:spacing w:after="240"/>
        <w:ind w:left="-851" w:firstLine="567"/>
        <w:jc w:val="both"/>
        <w:rPr>
          <w:sz w:val="28"/>
          <w:szCs w:val="28"/>
        </w:rPr>
      </w:pPr>
      <w:r w:rsidRPr="008F0849">
        <w:rPr>
          <w:sz w:val="28"/>
          <w:szCs w:val="28"/>
        </w:rPr>
        <w:t xml:space="preserve">Гистограмма частот появления символов исходного сообщения приведена на рисунке </w:t>
      </w:r>
      <w:r>
        <w:rPr>
          <w:sz w:val="28"/>
          <w:szCs w:val="28"/>
        </w:rPr>
        <w:t>4</w:t>
      </w:r>
      <w:r w:rsidRPr="008F0849">
        <w:rPr>
          <w:sz w:val="28"/>
          <w:szCs w:val="28"/>
        </w:rPr>
        <w:t>.</w:t>
      </w:r>
      <w:r w:rsidR="00EA2B20">
        <w:rPr>
          <w:sz w:val="28"/>
          <w:szCs w:val="28"/>
        </w:rPr>
        <w:t>3</w:t>
      </w:r>
      <w:r w:rsidRPr="008F0849">
        <w:rPr>
          <w:sz w:val="28"/>
          <w:szCs w:val="28"/>
        </w:rPr>
        <w:t>.</w:t>
      </w:r>
    </w:p>
    <w:p w14:paraId="55496C93" w14:textId="3AFFB500" w:rsidR="00E2175D" w:rsidRDefault="003426D4" w:rsidP="002F416E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ECF990A" wp14:editId="01A0C7BE">
            <wp:extent cx="5760000" cy="3092450"/>
            <wp:effectExtent l="0" t="0" r="12700" b="12700"/>
            <wp:docPr id="6702501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DF2D0B" w14:textId="7037C9A7" w:rsidR="004577B4" w:rsidRPr="004577B4" w:rsidRDefault="004577B4" w:rsidP="002F416E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084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A2B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0849" w:rsidRPr="008F0849">
        <w:rPr>
          <w:sz w:val="28"/>
          <w:szCs w:val="28"/>
        </w:rPr>
        <w:t>Гистограмма частот появления символов исходного сообщения</w:t>
      </w:r>
    </w:p>
    <w:p w14:paraId="0982473C" w14:textId="5CEC5496" w:rsidR="00001418" w:rsidRPr="00665F91" w:rsidRDefault="008F0849" w:rsidP="00B23FF7">
      <w:pPr>
        <w:spacing w:after="240"/>
        <w:ind w:left="-851" w:firstLine="567"/>
        <w:jc w:val="both"/>
        <w:rPr>
          <w:sz w:val="28"/>
          <w:szCs w:val="28"/>
        </w:rPr>
      </w:pPr>
      <w:r w:rsidRPr="008F0849">
        <w:rPr>
          <w:sz w:val="28"/>
          <w:szCs w:val="28"/>
        </w:rPr>
        <w:t xml:space="preserve">Гистограмма частот появления символов зашифрованного сообщения приведена на рисунке </w:t>
      </w:r>
      <w:r>
        <w:rPr>
          <w:sz w:val="28"/>
          <w:szCs w:val="28"/>
        </w:rPr>
        <w:t>4</w:t>
      </w:r>
      <w:r w:rsidRPr="008F0849">
        <w:rPr>
          <w:sz w:val="28"/>
          <w:szCs w:val="28"/>
        </w:rPr>
        <w:t>.</w:t>
      </w:r>
      <w:r w:rsidR="00EA2B20">
        <w:rPr>
          <w:sz w:val="28"/>
          <w:szCs w:val="28"/>
        </w:rPr>
        <w:t>4</w:t>
      </w:r>
      <w:r w:rsidR="00001418" w:rsidRPr="00001418">
        <w:rPr>
          <w:sz w:val="28"/>
          <w:szCs w:val="28"/>
        </w:rPr>
        <w:t>.</w:t>
      </w:r>
    </w:p>
    <w:p w14:paraId="01084058" w14:textId="746E3553" w:rsidR="00001418" w:rsidRDefault="003426D4" w:rsidP="00001418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00B57A" wp14:editId="342D116D">
            <wp:extent cx="5760000" cy="3092450"/>
            <wp:effectExtent l="0" t="0" r="12700" b="12700"/>
            <wp:docPr id="7546293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7715F3" w14:textId="558AF1EA" w:rsidR="00001418" w:rsidRPr="00001418" w:rsidRDefault="00001418" w:rsidP="00001418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084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A2B2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0849" w:rsidRPr="008F0849">
        <w:rPr>
          <w:sz w:val="28"/>
          <w:szCs w:val="28"/>
        </w:rPr>
        <w:t>Гистограмма частот появления символов зашифрованного сообщения</w:t>
      </w:r>
    </w:p>
    <w:p w14:paraId="7AD2022D" w14:textId="4E845022" w:rsidR="00E27B61" w:rsidRPr="00E27B61" w:rsidRDefault="00E27B61" w:rsidP="00E27B61">
      <w:pPr>
        <w:ind w:left="-851" w:firstLine="567"/>
        <w:jc w:val="both"/>
        <w:rPr>
          <w:sz w:val="28"/>
          <w:szCs w:val="28"/>
        </w:rPr>
      </w:pPr>
      <w:r w:rsidRPr="00E27B61">
        <w:rPr>
          <w:sz w:val="28"/>
          <w:szCs w:val="28"/>
        </w:rPr>
        <w:lastRenderedPageBreak/>
        <w:t>Сопоставив гистограммы частот появления символов исходного и зашифрованного сообщений, можно определить алфавит подстановки.</w:t>
      </w:r>
    </w:p>
    <w:p w14:paraId="4D6BACF1" w14:textId="4B6A7BC3" w:rsidR="00E27B61" w:rsidRDefault="00E27B61" w:rsidP="00E27B61">
      <w:pPr>
        <w:spacing w:after="240"/>
        <w:ind w:left="-851" w:firstLine="567"/>
        <w:jc w:val="both"/>
        <w:rPr>
          <w:sz w:val="28"/>
          <w:szCs w:val="28"/>
        </w:rPr>
      </w:pPr>
      <w:r w:rsidRPr="00E27B61">
        <w:rPr>
          <w:sz w:val="28"/>
          <w:szCs w:val="28"/>
        </w:rPr>
        <w:t>Также было определено, что как зашифрование, так и расшифрование текста с помощью шифра Цезаря выполняется примерно за 1.5</w:t>
      </w:r>
      <w:r>
        <w:rPr>
          <w:sz w:val="28"/>
          <w:szCs w:val="28"/>
        </w:rPr>
        <w:t>-2</w:t>
      </w:r>
      <w:r w:rsidRPr="00E27B61">
        <w:rPr>
          <w:sz w:val="28"/>
          <w:szCs w:val="28"/>
        </w:rPr>
        <w:t xml:space="preserve"> миллисекунды.</w:t>
      </w:r>
    </w:p>
    <w:p w14:paraId="5F09F492" w14:textId="288AB9C1" w:rsidR="00132601" w:rsidRPr="00132601" w:rsidRDefault="00132601" w:rsidP="00132601">
      <w:pPr>
        <w:spacing w:after="240"/>
        <w:ind w:left="-851" w:firstLine="567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аблица Трисемуса</w:t>
      </w:r>
      <w:r w:rsidRPr="00132601">
        <w:rPr>
          <w:b/>
          <w:bCs/>
          <w:i/>
          <w:iCs/>
          <w:sz w:val="28"/>
          <w:szCs w:val="28"/>
        </w:rPr>
        <w:t>:</w:t>
      </w:r>
    </w:p>
    <w:p w14:paraId="1BF87E5A" w14:textId="26E23FA9" w:rsidR="00132601" w:rsidRPr="008F0849" w:rsidRDefault="00132601" w:rsidP="00132601">
      <w:pPr>
        <w:spacing w:after="240"/>
        <w:ind w:left="-851" w:firstLine="567"/>
        <w:jc w:val="both"/>
        <w:rPr>
          <w:sz w:val="28"/>
          <w:szCs w:val="28"/>
        </w:rPr>
      </w:pPr>
      <w:r w:rsidRPr="008F0849">
        <w:rPr>
          <w:sz w:val="28"/>
          <w:szCs w:val="28"/>
        </w:rPr>
        <w:t xml:space="preserve">Гистограмма частот появления символов исходного сообщения приведена на рисунке </w:t>
      </w:r>
      <w:r>
        <w:rPr>
          <w:sz w:val="28"/>
          <w:szCs w:val="28"/>
        </w:rPr>
        <w:t>4</w:t>
      </w:r>
      <w:r w:rsidRPr="008F0849">
        <w:rPr>
          <w:sz w:val="28"/>
          <w:szCs w:val="28"/>
        </w:rPr>
        <w:t>.</w:t>
      </w:r>
      <w:r w:rsidR="00EA2B20">
        <w:rPr>
          <w:sz w:val="28"/>
          <w:szCs w:val="28"/>
        </w:rPr>
        <w:t>5</w:t>
      </w:r>
      <w:r w:rsidRPr="008F0849">
        <w:rPr>
          <w:sz w:val="28"/>
          <w:szCs w:val="28"/>
        </w:rPr>
        <w:t>.</w:t>
      </w:r>
    </w:p>
    <w:p w14:paraId="2713F918" w14:textId="31A3C07D" w:rsidR="00132601" w:rsidRDefault="003426D4" w:rsidP="00132601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21C546C" wp14:editId="7CF4B2A3">
            <wp:extent cx="5760000" cy="3092450"/>
            <wp:effectExtent l="0" t="0" r="12700" b="12700"/>
            <wp:docPr id="13483401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47E29D" w14:textId="2EFA56D2" w:rsidR="00132601" w:rsidRPr="004577B4" w:rsidRDefault="00132601" w:rsidP="00132601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EA2B2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0849">
        <w:rPr>
          <w:sz w:val="28"/>
          <w:szCs w:val="28"/>
        </w:rPr>
        <w:t>Гистограмма частот появления символов исходного сообщения</w:t>
      </w:r>
    </w:p>
    <w:p w14:paraId="083E2E13" w14:textId="68FE1FB1" w:rsidR="00EA2B20" w:rsidRPr="00665F91" w:rsidRDefault="00EA2B20" w:rsidP="00EA2B20">
      <w:pPr>
        <w:spacing w:after="240"/>
        <w:ind w:left="-851" w:firstLine="567"/>
        <w:jc w:val="both"/>
        <w:rPr>
          <w:sz w:val="28"/>
          <w:szCs w:val="28"/>
        </w:rPr>
      </w:pPr>
      <w:r w:rsidRPr="008F0849">
        <w:rPr>
          <w:sz w:val="28"/>
          <w:szCs w:val="28"/>
        </w:rPr>
        <w:t xml:space="preserve">Гистограмма частот появления символов зашифрованного сообщения приведена на рисунке </w:t>
      </w:r>
      <w:r>
        <w:rPr>
          <w:sz w:val="28"/>
          <w:szCs w:val="28"/>
        </w:rPr>
        <w:t>4</w:t>
      </w:r>
      <w:r w:rsidRPr="008F084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1418">
        <w:rPr>
          <w:sz w:val="28"/>
          <w:szCs w:val="28"/>
        </w:rPr>
        <w:t>.</w:t>
      </w:r>
    </w:p>
    <w:p w14:paraId="547A3317" w14:textId="665EAEFD" w:rsidR="00EA2B20" w:rsidRDefault="003426D4" w:rsidP="00EA2B20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96C1E8A" wp14:editId="2F2FD8E6">
            <wp:extent cx="5760000" cy="3092450"/>
            <wp:effectExtent l="0" t="0" r="12700" b="12700"/>
            <wp:docPr id="14286941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06EF4A" w14:textId="020E7F75" w:rsidR="00EA2B20" w:rsidRPr="00001418" w:rsidRDefault="00EA2B20" w:rsidP="00EA2B20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F0849">
        <w:rPr>
          <w:sz w:val="28"/>
          <w:szCs w:val="28"/>
        </w:rPr>
        <w:t>Гистограмма частот появления символов зашифрованного сообщения</w:t>
      </w:r>
    </w:p>
    <w:p w14:paraId="7F573CA5" w14:textId="77777777" w:rsidR="00EA2B20" w:rsidRPr="00E27B61" w:rsidRDefault="00EA2B20" w:rsidP="00EA2B20">
      <w:pPr>
        <w:ind w:left="-851" w:firstLine="567"/>
        <w:jc w:val="both"/>
        <w:rPr>
          <w:sz w:val="28"/>
          <w:szCs w:val="28"/>
        </w:rPr>
      </w:pPr>
      <w:r w:rsidRPr="00E27B61">
        <w:rPr>
          <w:sz w:val="28"/>
          <w:szCs w:val="28"/>
        </w:rPr>
        <w:lastRenderedPageBreak/>
        <w:t>Сопоставив гистограммы частот появления символов исходного и зашифрованного сообщений, можно определить алфавит подстановки.</w:t>
      </w:r>
    </w:p>
    <w:p w14:paraId="5A53E1CA" w14:textId="0C2F4339" w:rsidR="00132601" w:rsidRDefault="00EA2B20" w:rsidP="00EA2B20">
      <w:pPr>
        <w:spacing w:after="240"/>
        <w:ind w:left="-851" w:firstLine="567"/>
        <w:jc w:val="both"/>
        <w:rPr>
          <w:sz w:val="28"/>
          <w:szCs w:val="28"/>
        </w:rPr>
      </w:pPr>
      <w:r w:rsidRPr="00E27B61">
        <w:rPr>
          <w:sz w:val="28"/>
          <w:szCs w:val="28"/>
        </w:rPr>
        <w:t xml:space="preserve">Также было определено, что как зашифрование, так и расшифрование текста с помощью </w:t>
      </w:r>
      <w:r>
        <w:rPr>
          <w:sz w:val="28"/>
          <w:szCs w:val="28"/>
        </w:rPr>
        <w:t>таблицы Трисемуса</w:t>
      </w:r>
      <w:r w:rsidRPr="00E27B61">
        <w:rPr>
          <w:sz w:val="28"/>
          <w:szCs w:val="28"/>
        </w:rPr>
        <w:t xml:space="preserve"> выполняется примерно за </w:t>
      </w:r>
      <w:r>
        <w:rPr>
          <w:sz w:val="28"/>
          <w:szCs w:val="28"/>
        </w:rPr>
        <w:t>1-5</w:t>
      </w:r>
      <w:r w:rsidRPr="00E27B61">
        <w:rPr>
          <w:sz w:val="28"/>
          <w:szCs w:val="28"/>
        </w:rPr>
        <w:t xml:space="preserve"> миллисекунд</w:t>
      </w:r>
      <w:r>
        <w:rPr>
          <w:sz w:val="28"/>
          <w:szCs w:val="28"/>
        </w:rPr>
        <w:t xml:space="preserve">, </w:t>
      </w:r>
      <w:r w:rsidRPr="00EA2B20">
        <w:rPr>
          <w:sz w:val="28"/>
          <w:szCs w:val="28"/>
        </w:rPr>
        <w:t>что уступает по сравнению с шифрованием и расшифрованием с помощью шифра Цезаря</w:t>
      </w:r>
      <w:r>
        <w:rPr>
          <w:sz w:val="28"/>
          <w:szCs w:val="28"/>
        </w:rPr>
        <w:t>.</w:t>
      </w:r>
    </w:p>
    <w:p w14:paraId="23F986F7" w14:textId="422045DC" w:rsidR="00943772" w:rsidRPr="00816181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16181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5014E1" w:rsidRPr="005014E1">
        <w:rPr>
          <w:sz w:val="28"/>
          <w:szCs w:val="28"/>
        </w:rPr>
        <w:t>в ходе выполнения лабораторной работы были изучены основных принципов работы подстановочных шифров, методов их зашифрования и расшифрования. Также было разработано приложение для реализации указанных методов подстановочного зашифрования и расшифрования. Было выполнено исследование криптостойкости шифров на основе статистических данных о частотах появления символов в исходном и зашифрованном сообщениях. Было подтверждено, что шифры подстановки имеют низкую криптостойкость. Была проведена оценка скорости зашифрования и расшифрования реализованных способов шифров. Это позволило сравнить эффективность различных алгоритмов.</w:t>
      </w:r>
    </w:p>
    <w:sectPr w:rsidR="00943772" w:rsidRPr="00816181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35F8"/>
    <w:multiLevelType w:val="hybridMultilevel"/>
    <w:tmpl w:val="3A205AC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07664"/>
    <w:multiLevelType w:val="hybridMultilevel"/>
    <w:tmpl w:val="552E1D38"/>
    <w:lvl w:ilvl="0" w:tplc="20000011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6"/>
  </w:num>
  <w:num w:numId="2" w16cid:durableId="2005738598">
    <w:abstractNumId w:val="6"/>
  </w:num>
  <w:num w:numId="3" w16cid:durableId="14408322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4"/>
  </w:num>
  <w:num w:numId="9" w16cid:durableId="1132598924">
    <w:abstractNumId w:val="32"/>
  </w:num>
  <w:num w:numId="10" w16cid:durableId="361323660">
    <w:abstractNumId w:val="9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4"/>
  </w:num>
  <w:num w:numId="19" w16cid:durableId="749423028">
    <w:abstractNumId w:val="23"/>
  </w:num>
  <w:num w:numId="20" w16cid:durableId="2022971196">
    <w:abstractNumId w:val="4"/>
  </w:num>
  <w:num w:numId="21" w16cid:durableId="402334832">
    <w:abstractNumId w:val="8"/>
  </w:num>
  <w:num w:numId="22" w16cid:durableId="484512097">
    <w:abstractNumId w:val="33"/>
  </w:num>
  <w:num w:numId="23" w16cid:durableId="2007056376">
    <w:abstractNumId w:val="21"/>
  </w:num>
  <w:num w:numId="24" w16cid:durableId="95639776">
    <w:abstractNumId w:val="25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1"/>
  </w:num>
  <w:num w:numId="30" w16cid:durableId="1195386261">
    <w:abstractNumId w:val="36"/>
  </w:num>
  <w:num w:numId="31" w16cid:durableId="5374578">
    <w:abstractNumId w:val="5"/>
  </w:num>
  <w:num w:numId="32" w16cid:durableId="2040426734">
    <w:abstractNumId w:val="12"/>
  </w:num>
  <w:num w:numId="33" w16cid:durableId="1058675223">
    <w:abstractNumId w:val="0"/>
  </w:num>
  <w:num w:numId="34" w16cid:durableId="2135251449">
    <w:abstractNumId w:val="35"/>
  </w:num>
  <w:num w:numId="35" w16cid:durableId="820653685">
    <w:abstractNumId w:val="3"/>
  </w:num>
  <w:num w:numId="36" w16cid:durableId="875120578">
    <w:abstractNumId w:val="28"/>
  </w:num>
  <w:num w:numId="37" w16cid:durableId="161809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18"/>
    <w:rsid w:val="0000143A"/>
    <w:rsid w:val="000113D7"/>
    <w:rsid w:val="0001666B"/>
    <w:rsid w:val="00022E5E"/>
    <w:rsid w:val="00056C45"/>
    <w:rsid w:val="000915FC"/>
    <w:rsid w:val="000947E0"/>
    <w:rsid w:val="000A2E49"/>
    <w:rsid w:val="000A51DE"/>
    <w:rsid w:val="000C3C13"/>
    <w:rsid w:val="000C4134"/>
    <w:rsid w:val="000E3FDD"/>
    <w:rsid w:val="000E7696"/>
    <w:rsid w:val="00100AC3"/>
    <w:rsid w:val="00105660"/>
    <w:rsid w:val="00114727"/>
    <w:rsid w:val="00121F30"/>
    <w:rsid w:val="00132601"/>
    <w:rsid w:val="00133C6D"/>
    <w:rsid w:val="0013443A"/>
    <w:rsid w:val="001374A6"/>
    <w:rsid w:val="00154821"/>
    <w:rsid w:val="00163171"/>
    <w:rsid w:val="001660A6"/>
    <w:rsid w:val="001B189A"/>
    <w:rsid w:val="001D73B8"/>
    <w:rsid w:val="001F086B"/>
    <w:rsid w:val="00201199"/>
    <w:rsid w:val="00201C11"/>
    <w:rsid w:val="00214969"/>
    <w:rsid w:val="00222343"/>
    <w:rsid w:val="00251BBC"/>
    <w:rsid w:val="002520DA"/>
    <w:rsid w:val="00266793"/>
    <w:rsid w:val="00270EB7"/>
    <w:rsid w:val="00272207"/>
    <w:rsid w:val="002A3A9B"/>
    <w:rsid w:val="002A7A44"/>
    <w:rsid w:val="002D5897"/>
    <w:rsid w:val="002F2037"/>
    <w:rsid w:val="002F416E"/>
    <w:rsid w:val="00325B8B"/>
    <w:rsid w:val="00333E15"/>
    <w:rsid w:val="003426D4"/>
    <w:rsid w:val="00353D97"/>
    <w:rsid w:val="00353E10"/>
    <w:rsid w:val="003553E8"/>
    <w:rsid w:val="00355F3F"/>
    <w:rsid w:val="00356EBA"/>
    <w:rsid w:val="00357C56"/>
    <w:rsid w:val="00362438"/>
    <w:rsid w:val="003928AD"/>
    <w:rsid w:val="003A141E"/>
    <w:rsid w:val="003C2C91"/>
    <w:rsid w:val="003D4E5F"/>
    <w:rsid w:val="003D6ABB"/>
    <w:rsid w:val="003D6E91"/>
    <w:rsid w:val="003E0ADE"/>
    <w:rsid w:val="003E12B1"/>
    <w:rsid w:val="0040440F"/>
    <w:rsid w:val="0040512E"/>
    <w:rsid w:val="004201D5"/>
    <w:rsid w:val="00433A73"/>
    <w:rsid w:val="00435785"/>
    <w:rsid w:val="00444CCC"/>
    <w:rsid w:val="00455224"/>
    <w:rsid w:val="004577B4"/>
    <w:rsid w:val="00462585"/>
    <w:rsid w:val="0046398C"/>
    <w:rsid w:val="004700BE"/>
    <w:rsid w:val="004721F0"/>
    <w:rsid w:val="004A1936"/>
    <w:rsid w:val="004A39BA"/>
    <w:rsid w:val="004B006C"/>
    <w:rsid w:val="004C63C4"/>
    <w:rsid w:val="004C685C"/>
    <w:rsid w:val="004F0565"/>
    <w:rsid w:val="004F4E3F"/>
    <w:rsid w:val="004F5691"/>
    <w:rsid w:val="005014E1"/>
    <w:rsid w:val="005227CF"/>
    <w:rsid w:val="0052519A"/>
    <w:rsid w:val="00533D5B"/>
    <w:rsid w:val="005565C8"/>
    <w:rsid w:val="005565F6"/>
    <w:rsid w:val="00572341"/>
    <w:rsid w:val="005777BA"/>
    <w:rsid w:val="005958D2"/>
    <w:rsid w:val="00596B8A"/>
    <w:rsid w:val="005B443C"/>
    <w:rsid w:val="005B7B7E"/>
    <w:rsid w:val="005C09CE"/>
    <w:rsid w:val="005D112F"/>
    <w:rsid w:val="005E6308"/>
    <w:rsid w:val="005E77F9"/>
    <w:rsid w:val="005E78D3"/>
    <w:rsid w:val="005E7A04"/>
    <w:rsid w:val="006009D8"/>
    <w:rsid w:val="0060138B"/>
    <w:rsid w:val="00602E2F"/>
    <w:rsid w:val="00606A14"/>
    <w:rsid w:val="00631D9B"/>
    <w:rsid w:val="00635BA7"/>
    <w:rsid w:val="006415B0"/>
    <w:rsid w:val="0064732C"/>
    <w:rsid w:val="00665F91"/>
    <w:rsid w:val="006847C7"/>
    <w:rsid w:val="00684F2D"/>
    <w:rsid w:val="00685ADF"/>
    <w:rsid w:val="00693054"/>
    <w:rsid w:val="006B7E33"/>
    <w:rsid w:val="006D4DFC"/>
    <w:rsid w:val="006D6FA3"/>
    <w:rsid w:val="006E0F65"/>
    <w:rsid w:val="006E1B50"/>
    <w:rsid w:val="006E47BB"/>
    <w:rsid w:val="006E5E77"/>
    <w:rsid w:val="006E7D14"/>
    <w:rsid w:val="006F2450"/>
    <w:rsid w:val="006F3CD5"/>
    <w:rsid w:val="00707BF0"/>
    <w:rsid w:val="00714947"/>
    <w:rsid w:val="007253A8"/>
    <w:rsid w:val="00735670"/>
    <w:rsid w:val="007367C4"/>
    <w:rsid w:val="00755510"/>
    <w:rsid w:val="00756FBF"/>
    <w:rsid w:val="00757D85"/>
    <w:rsid w:val="0076633B"/>
    <w:rsid w:val="00770A77"/>
    <w:rsid w:val="007714AF"/>
    <w:rsid w:val="00772A05"/>
    <w:rsid w:val="00782696"/>
    <w:rsid w:val="00783002"/>
    <w:rsid w:val="007966B8"/>
    <w:rsid w:val="007A5317"/>
    <w:rsid w:val="007A7DCE"/>
    <w:rsid w:val="007B3E05"/>
    <w:rsid w:val="007D16BA"/>
    <w:rsid w:val="007D7992"/>
    <w:rsid w:val="007F2694"/>
    <w:rsid w:val="007F507A"/>
    <w:rsid w:val="00802FE3"/>
    <w:rsid w:val="008036B0"/>
    <w:rsid w:val="00804A25"/>
    <w:rsid w:val="0081418C"/>
    <w:rsid w:val="00816181"/>
    <w:rsid w:val="00823870"/>
    <w:rsid w:val="0083358C"/>
    <w:rsid w:val="00833A26"/>
    <w:rsid w:val="00852AC9"/>
    <w:rsid w:val="0087620C"/>
    <w:rsid w:val="00890C21"/>
    <w:rsid w:val="008C0046"/>
    <w:rsid w:val="008D0C98"/>
    <w:rsid w:val="008D3637"/>
    <w:rsid w:val="008D5910"/>
    <w:rsid w:val="008E50DE"/>
    <w:rsid w:val="008F0849"/>
    <w:rsid w:val="0091088A"/>
    <w:rsid w:val="00913361"/>
    <w:rsid w:val="00936A43"/>
    <w:rsid w:val="00940FBF"/>
    <w:rsid w:val="0094166A"/>
    <w:rsid w:val="00943772"/>
    <w:rsid w:val="00960FE8"/>
    <w:rsid w:val="00971DF2"/>
    <w:rsid w:val="00982E70"/>
    <w:rsid w:val="009858D5"/>
    <w:rsid w:val="00986DE2"/>
    <w:rsid w:val="00987A59"/>
    <w:rsid w:val="009A0A90"/>
    <w:rsid w:val="009A0C15"/>
    <w:rsid w:val="009D2E23"/>
    <w:rsid w:val="009D3AF5"/>
    <w:rsid w:val="009D69EA"/>
    <w:rsid w:val="009E36BF"/>
    <w:rsid w:val="009E3A08"/>
    <w:rsid w:val="009F7DBA"/>
    <w:rsid w:val="00A005C8"/>
    <w:rsid w:val="00A04CEA"/>
    <w:rsid w:val="00A11290"/>
    <w:rsid w:val="00A12E2F"/>
    <w:rsid w:val="00A2052F"/>
    <w:rsid w:val="00A3032B"/>
    <w:rsid w:val="00A47210"/>
    <w:rsid w:val="00A74F91"/>
    <w:rsid w:val="00A76D94"/>
    <w:rsid w:val="00A82B2B"/>
    <w:rsid w:val="00A87AA4"/>
    <w:rsid w:val="00A954C7"/>
    <w:rsid w:val="00A959B5"/>
    <w:rsid w:val="00AA0270"/>
    <w:rsid w:val="00AA4F0C"/>
    <w:rsid w:val="00AC1DBE"/>
    <w:rsid w:val="00AC70EB"/>
    <w:rsid w:val="00AC73F1"/>
    <w:rsid w:val="00AE0F0D"/>
    <w:rsid w:val="00B23FF7"/>
    <w:rsid w:val="00B2786E"/>
    <w:rsid w:val="00B27BBB"/>
    <w:rsid w:val="00B3170A"/>
    <w:rsid w:val="00B40E61"/>
    <w:rsid w:val="00B4194B"/>
    <w:rsid w:val="00B6530B"/>
    <w:rsid w:val="00B72B23"/>
    <w:rsid w:val="00B9794A"/>
    <w:rsid w:val="00BA27C7"/>
    <w:rsid w:val="00BB04B9"/>
    <w:rsid w:val="00C01F83"/>
    <w:rsid w:val="00C21305"/>
    <w:rsid w:val="00C267A4"/>
    <w:rsid w:val="00C31011"/>
    <w:rsid w:val="00C50762"/>
    <w:rsid w:val="00C63AA6"/>
    <w:rsid w:val="00C72886"/>
    <w:rsid w:val="00C748C5"/>
    <w:rsid w:val="00C970EB"/>
    <w:rsid w:val="00CB1978"/>
    <w:rsid w:val="00CC04D3"/>
    <w:rsid w:val="00CD03FC"/>
    <w:rsid w:val="00D03D69"/>
    <w:rsid w:val="00D31569"/>
    <w:rsid w:val="00D328B7"/>
    <w:rsid w:val="00D52DAA"/>
    <w:rsid w:val="00D629A8"/>
    <w:rsid w:val="00D63E46"/>
    <w:rsid w:val="00D70D86"/>
    <w:rsid w:val="00D7648B"/>
    <w:rsid w:val="00D815A7"/>
    <w:rsid w:val="00D953D8"/>
    <w:rsid w:val="00DA4C1B"/>
    <w:rsid w:val="00DB0774"/>
    <w:rsid w:val="00DB665D"/>
    <w:rsid w:val="00DD00EA"/>
    <w:rsid w:val="00DE4CE3"/>
    <w:rsid w:val="00E07D65"/>
    <w:rsid w:val="00E2068E"/>
    <w:rsid w:val="00E2175D"/>
    <w:rsid w:val="00E22ABD"/>
    <w:rsid w:val="00E25DCC"/>
    <w:rsid w:val="00E27B61"/>
    <w:rsid w:val="00E34F56"/>
    <w:rsid w:val="00E478DE"/>
    <w:rsid w:val="00E52047"/>
    <w:rsid w:val="00E63ED8"/>
    <w:rsid w:val="00E7184E"/>
    <w:rsid w:val="00EA2B20"/>
    <w:rsid w:val="00EB5309"/>
    <w:rsid w:val="00EC51E5"/>
    <w:rsid w:val="00EC545A"/>
    <w:rsid w:val="00EE7E89"/>
    <w:rsid w:val="00F146A1"/>
    <w:rsid w:val="00F240BA"/>
    <w:rsid w:val="00F2621B"/>
    <w:rsid w:val="00F27FBE"/>
    <w:rsid w:val="00F57B5D"/>
    <w:rsid w:val="00F62F1E"/>
    <w:rsid w:val="00F72C2C"/>
    <w:rsid w:val="00F73201"/>
    <w:rsid w:val="00F91C24"/>
    <w:rsid w:val="00FB04BE"/>
    <w:rsid w:val="00FB7103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paragraph" w:styleId="af">
    <w:name w:val="No Spacing"/>
    <w:uiPriority w:val="1"/>
    <w:qFormat/>
    <w:rsid w:val="009F7DB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af0">
    <w:name w:val="Для подписей Знак"/>
    <w:basedOn w:val="a0"/>
    <w:link w:val="af1"/>
    <w:locked/>
    <w:rsid w:val="00B2786E"/>
    <w:rPr>
      <w:rFonts w:ascii="Times New Roman" w:hAnsi="Times New Roman" w:cs="Times New Roman"/>
      <w:sz w:val="28"/>
      <w:szCs w:val="28"/>
    </w:rPr>
  </w:style>
  <w:style w:type="paragraph" w:customStyle="1" w:styleId="af1">
    <w:name w:val="Для подписей"/>
    <w:basedOn w:val="a"/>
    <w:link w:val="af0"/>
    <w:qFormat/>
    <w:rsid w:val="00B2786E"/>
    <w:pPr>
      <w:spacing w:before="240" w:after="28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customStyle="1" w:styleId="af2">
    <w:name w:val="Листинг"/>
    <w:basedOn w:val="a"/>
    <w:qFormat/>
    <w:rsid w:val="00B2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eastAsiaTheme="minorHAnsi" w:hAnsi="Courier New"/>
      <w:noProof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STU\6%20sem\&#1048;&#1041;\&#1051;&#1072;&#1073;&#1099;\4\charts\englis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STU\6%20sem\&#1048;&#1041;\&#1051;&#1072;&#1073;&#1099;\4\charts\caes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STU\6%20sem\&#1048;&#1041;\&#1051;&#1072;&#1073;&#1099;\4\charts\englis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STU\6%20sem\&#1048;&#1041;\&#1051;&#1072;&#1073;&#1099;\4\charts\trithemi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Table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Table!$B$2:$B$27</c:f>
              <c:numCache>
                <c:formatCode>General</c:formatCode>
                <c:ptCount val="26"/>
                <c:pt idx="0">
                  <c:v>508</c:v>
                </c:pt>
                <c:pt idx="1">
                  <c:v>80</c:v>
                </c:pt>
                <c:pt idx="2">
                  <c:v>204</c:v>
                </c:pt>
                <c:pt idx="3">
                  <c:v>236</c:v>
                </c:pt>
                <c:pt idx="4">
                  <c:v>844</c:v>
                </c:pt>
                <c:pt idx="5">
                  <c:v>136</c:v>
                </c:pt>
                <c:pt idx="6">
                  <c:v>116</c:v>
                </c:pt>
                <c:pt idx="7">
                  <c:v>344</c:v>
                </c:pt>
                <c:pt idx="8">
                  <c:v>456</c:v>
                </c:pt>
                <c:pt idx="9">
                  <c:v>36</c:v>
                </c:pt>
                <c:pt idx="10">
                  <c:v>44</c:v>
                </c:pt>
                <c:pt idx="11">
                  <c:v>248</c:v>
                </c:pt>
                <c:pt idx="12">
                  <c:v>144</c:v>
                </c:pt>
                <c:pt idx="13">
                  <c:v>508</c:v>
                </c:pt>
                <c:pt idx="14">
                  <c:v>524</c:v>
                </c:pt>
                <c:pt idx="15">
                  <c:v>140</c:v>
                </c:pt>
                <c:pt idx="16">
                  <c:v>16</c:v>
                </c:pt>
                <c:pt idx="17">
                  <c:v>368</c:v>
                </c:pt>
                <c:pt idx="18">
                  <c:v>412</c:v>
                </c:pt>
                <c:pt idx="19">
                  <c:v>684</c:v>
                </c:pt>
                <c:pt idx="20">
                  <c:v>188</c:v>
                </c:pt>
                <c:pt idx="21">
                  <c:v>56</c:v>
                </c:pt>
                <c:pt idx="22">
                  <c:v>116</c:v>
                </c:pt>
                <c:pt idx="23">
                  <c:v>8</c:v>
                </c:pt>
                <c:pt idx="24">
                  <c:v>92</c:v>
                </c:pt>
                <c:pt idx="2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39-4104-B2F5-9D1C678E0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aesar.xlsx]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[caesar.xlsx]Table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[caesar.xlsx]Table!$B$2:$B$27</c:f>
              <c:numCache>
                <c:formatCode>General</c:formatCode>
                <c:ptCount val="26"/>
                <c:pt idx="0">
                  <c:v>204</c:v>
                </c:pt>
                <c:pt idx="1">
                  <c:v>236</c:v>
                </c:pt>
                <c:pt idx="2">
                  <c:v>844</c:v>
                </c:pt>
                <c:pt idx="3">
                  <c:v>136</c:v>
                </c:pt>
                <c:pt idx="4">
                  <c:v>80</c:v>
                </c:pt>
                <c:pt idx="5">
                  <c:v>116</c:v>
                </c:pt>
                <c:pt idx="6">
                  <c:v>344</c:v>
                </c:pt>
                <c:pt idx="7">
                  <c:v>456</c:v>
                </c:pt>
                <c:pt idx="8">
                  <c:v>36</c:v>
                </c:pt>
                <c:pt idx="9">
                  <c:v>44</c:v>
                </c:pt>
                <c:pt idx="10">
                  <c:v>92</c:v>
                </c:pt>
                <c:pt idx="11">
                  <c:v>248</c:v>
                </c:pt>
                <c:pt idx="12">
                  <c:v>144</c:v>
                </c:pt>
                <c:pt idx="13">
                  <c:v>508</c:v>
                </c:pt>
                <c:pt idx="14">
                  <c:v>8</c:v>
                </c:pt>
                <c:pt idx="15">
                  <c:v>524</c:v>
                </c:pt>
                <c:pt idx="16">
                  <c:v>140</c:v>
                </c:pt>
                <c:pt idx="17">
                  <c:v>16</c:v>
                </c:pt>
                <c:pt idx="18">
                  <c:v>368</c:v>
                </c:pt>
                <c:pt idx="19">
                  <c:v>412</c:v>
                </c:pt>
                <c:pt idx="20">
                  <c:v>684</c:v>
                </c:pt>
                <c:pt idx="21">
                  <c:v>188</c:v>
                </c:pt>
                <c:pt idx="22">
                  <c:v>56</c:v>
                </c:pt>
                <c:pt idx="23">
                  <c:v>116</c:v>
                </c:pt>
                <c:pt idx="24">
                  <c:v>8</c:v>
                </c:pt>
                <c:pt idx="25">
                  <c:v>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B-44C7-8656-27A10321D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Table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Table!$B$2:$B$27</c:f>
              <c:numCache>
                <c:formatCode>General</c:formatCode>
                <c:ptCount val="26"/>
                <c:pt idx="0">
                  <c:v>508</c:v>
                </c:pt>
                <c:pt idx="1">
                  <c:v>80</c:v>
                </c:pt>
                <c:pt idx="2">
                  <c:v>204</c:v>
                </c:pt>
                <c:pt idx="3">
                  <c:v>236</c:v>
                </c:pt>
                <c:pt idx="4">
                  <c:v>844</c:v>
                </c:pt>
                <c:pt idx="5">
                  <c:v>136</c:v>
                </c:pt>
                <c:pt idx="6">
                  <c:v>116</c:v>
                </c:pt>
                <c:pt idx="7">
                  <c:v>344</c:v>
                </c:pt>
                <c:pt idx="8">
                  <c:v>456</c:v>
                </c:pt>
                <c:pt idx="9">
                  <c:v>36</c:v>
                </c:pt>
                <c:pt idx="10">
                  <c:v>44</c:v>
                </c:pt>
                <c:pt idx="11">
                  <c:v>248</c:v>
                </c:pt>
                <c:pt idx="12">
                  <c:v>144</c:v>
                </c:pt>
                <c:pt idx="13">
                  <c:v>508</c:v>
                </c:pt>
                <c:pt idx="14">
                  <c:v>524</c:v>
                </c:pt>
                <c:pt idx="15">
                  <c:v>140</c:v>
                </c:pt>
                <c:pt idx="16">
                  <c:v>16</c:v>
                </c:pt>
                <c:pt idx="17">
                  <c:v>368</c:v>
                </c:pt>
                <c:pt idx="18">
                  <c:v>412</c:v>
                </c:pt>
                <c:pt idx="19">
                  <c:v>684</c:v>
                </c:pt>
                <c:pt idx="20">
                  <c:v>188</c:v>
                </c:pt>
                <c:pt idx="21">
                  <c:v>56</c:v>
                </c:pt>
                <c:pt idx="22">
                  <c:v>116</c:v>
                </c:pt>
                <c:pt idx="23">
                  <c:v>8</c:v>
                </c:pt>
                <c:pt idx="24">
                  <c:v>92</c:v>
                </c:pt>
                <c:pt idx="2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0-4CC9-8C27-4F5FBA5D3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Table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Table!$B$2:$B$27</c:f>
              <c:numCache>
                <c:formatCode>General</c:formatCode>
                <c:ptCount val="26"/>
                <c:pt idx="0">
                  <c:v>140</c:v>
                </c:pt>
                <c:pt idx="1">
                  <c:v>16</c:v>
                </c:pt>
                <c:pt idx="2">
                  <c:v>368</c:v>
                </c:pt>
                <c:pt idx="3">
                  <c:v>412</c:v>
                </c:pt>
                <c:pt idx="4">
                  <c:v>684</c:v>
                </c:pt>
                <c:pt idx="5">
                  <c:v>188</c:v>
                </c:pt>
                <c:pt idx="6">
                  <c:v>56</c:v>
                </c:pt>
                <c:pt idx="7">
                  <c:v>116</c:v>
                </c:pt>
                <c:pt idx="8">
                  <c:v>508</c:v>
                </c:pt>
                <c:pt idx="9">
                  <c:v>8</c:v>
                </c:pt>
                <c:pt idx="10">
                  <c:v>92</c:v>
                </c:pt>
                <c:pt idx="11">
                  <c:v>144</c:v>
                </c:pt>
                <c:pt idx="12">
                  <c:v>248</c:v>
                </c:pt>
                <c:pt idx="13">
                  <c:v>456</c:v>
                </c:pt>
                <c:pt idx="14">
                  <c:v>8</c:v>
                </c:pt>
                <c:pt idx="15">
                  <c:v>508</c:v>
                </c:pt>
                <c:pt idx="16">
                  <c:v>80</c:v>
                </c:pt>
                <c:pt idx="17">
                  <c:v>204</c:v>
                </c:pt>
                <c:pt idx="18">
                  <c:v>236</c:v>
                </c:pt>
                <c:pt idx="19">
                  <c:v>844</c:v>
                </c:pt>
                <c:pt idx="20">
                  <c:v>136</c:v>
                </c:pt>
                <c:pt idx="21">
                  <c:v>116</c:v>
                </c:pt>
                <c:pt idx="22">
                  <c:v>344</c:v>
                </c:pt>
                <c:pt idx="23">
                  <c:v>36</c:v>
                </c:pt>
                <c:pt idx="24">
                  <c:v>44</c:v>
                </c:pt>
                <c:pt idx="25">
                  <c:v>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F-4F53-9C90-FC5E81099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1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8</cp:revision>
  <dcterms:created xsi:type="dcterms:W3CDTF">2025-03-21T05:01:00Z</dcterms:created>
  <dcterms:modified xsi:type="dcterms:W3CDTF">2025-03-26T07:23:00Z</dcterms:modified>
</cp:coreProperties>
</file>